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93" w:type="dxa"/>
        <w:tblLayout w:type="fixed"/>
        <w:tblLook w:val="0000" w:firstRow="0" w:lastRow="0" w:firstColumn="0" w:lastColumn="0" w:noHBand="0" w:noVBand="0"/>
      </w:tblPr>
      <w:tblGrid>
        <w:gridCol w:w="3441"/>
        <w:gridCol w:w="897"/>
        <w:gridCol w:w="875"/>
        <w:gridCol w:w="811"/>
        <w:gridCol w:w="875"/>
        <w:gridCol w:w="854"/>
        <w:gridCol w:w="1043"/>
        <w:gridCol w:w="1059"/>
        <w:gridCol w:w="1217"/>
      </w:tblGrid>
      <w:tr w:rsidR="00F115C2" w:rsidRPr="007D61D0" w14:paraId="286B02DF" w14:textId="77777777" w:rsidTr="00D446D4">
        <w:trPr>
          <w:trHeight w:val="508"/>
        </w:trPr>
        <w:tc>
          <w:tcPr>
            <w:tcW w:w="3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774426" w14:textId="77777777" w:rsidR="00F115C2" w:rsidRPr="007D61D0" w:rsidRDefault="00F115C2" w:rsidP="00F115C2">
            <w:pPr>
              <w:rPr>
                <w:rFonts w:ascii="Raleway Medium" w:hAnsi="Raleway Medium" w:cs="Arial"/>
                <w:sz w:val="18"/>
                <w:szCs w:val="18"/>
              </w:rPr>
            </w:pPr>
            <w:r w:rsidRPr="007D61D0">
              <w:rPr>
                <w:rFonts w:ascii="Raleway Medium" w:hAnsi="Raleway Medium" w:cs="Arial"/>
                <w:sz w:val="18"/>
                <w:szCs w:val="18"/>
              </w:rPr>
              <w:t>Kontonr.: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07E3620" w14:textId="77777777" w:rsidR="00F115C2" w:rsidRPr="007D61D0" w:rsidRDefault="00F115C2" w:rsidP="00F115C2">
            <w:pPr>
              <w:rPr>
                <w:rFonts w:ascii="Raleway Medium" w:hAnsi="Raleway Medium" w:cs="Arial"/>
                <w:sz w:val="18"/>
                <w:szCs w:val="18"/>
              </w:rPr>
            </w:pPr>
            <w:r w:rsidRPr="007D61D0">
              <w:rPr>
                <w:rFonts w:ascii="Raleway Medium" w:hAnsi="Raleway Medium" w:cs="Arial"/>
                <w:sz w:val="18"/>
                <w:szCs w:val="18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4EF5F09" w14:textId="77777777" w:rsidR="00F115C2" w:rsidRPr="007D61D0" w:rsidRDefault="00F115C2" w:rsidP="00F115C2">
            <w:pPr>
              <w:rPr>
                <w:rFonts w:ascii="Raleway Medium" w:hAnsi="Raleway Medium" w:cs="Arial"/>
                <w:sz w:val="18"/>
                <w:szCs w:val="18"/>
              </w:rPr>
            </w:pPr>
            <w:r w:rsidRPr="007D61D0">
              <w:rPr>
                <w:rFonts w:ascii="Raleway Medium" w:hAnsi="Raleway Medium" w:cs="Arial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E1DCE4F" w14:textId="77777777" w:rsidR="00F115C2" w:rsidRPr="007D61D0" w:rsidRDefault="00F115C2" w:rsidP="00F115C2">
            <w:pPr>
              <w:rPr>
                <w:rFonts w:ascii="Raleway Medium" w:hAnsi="Raleway Medium" w:cs="Arial"/>
                <w:sz w:val="18"/>
                <w:szCs w:val="18"/>
              </w:rPr>
            </w:pPr>
            <w:r w:rsidRPr="007D61D0">
              <w:rPr>
                <w:rFonts w:ascii="Raleway Medium" w:hAnsi="Raleway Medium" w:cs="Arial"/>
                <w:sz w:val="18"/>
                <w:szCs w:val="18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8809812" w14:textId="77777777" w:rsidR="00F115C2" w:rsidRPr="007D61D0" w:rsidRDefault="00F115C2" w:rsidP="00F115C2">
            <w:pPr>
              <w:rPr>
                <w:rFonts w:ascii="Raleway Medium" w:hAnsi="Raleway Medium" w:cs="Arial"/>
                <w:sz w:val="18"/>
                <w:szCs w:val="18"/>
              </w:rPr>
            </w:pPr>
            <w:r w:rsidRPr="007D61D0">
              <w:rPr>
                <w:rFonts w:ascii="Raleway Medium" w:hAnsi="Raleway Medium" w:cs="Arial"/>
                <w:sz w:val="18"/>
                <w:szCs w:val="18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856CF8B" w14:textId="77777777" w:rsidR="00F115C2" w:rsidRPr="007D61D0" w:rsidRDefault="00F115C2" w:rsidP="00F115C2">
            <w:pPr>
              <w:rPr>
                <w:rFonts w:ascii="Raleway Medium" w:hAnsi="Raleway Medium" w:cs="Arial"/>
                <w:sz w:val="18"/>
                <w:szCs w:val="18"/>
              </w:rPr>
            </w:pPr>
            <w:r w:rsidRPr="007D61D0">
              <w:rPr>
                <w:rFonts w:ascii="Raleway Medium" w:hAnsi="Raleway Medium" w:cs="Arial"/>
                <w:sz w:val="18"/>
                <w:szCs w:val="18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564DBA4" w14:textId="77777777" w:rsidR="00F115C2" w:rsidRPr="007D61D0" w:rsidRDefault="00F115C2" w:rsidP="00F115C2">
            <w:pPr>
              <w:rPr>
                <w:rFonts w:ascii="Raleway Medium" w:hAnsi="Raleway Medium" w:cs="Arial"/>
                <w:sz w:val="18"/>
                <w:szCs w:val="18"/>
              </w:rPr>
            </w:pPr>
            <w:r w:rsidRPr="007D61D0">
              <w:rPr>
                <w:rFonts w:ascii="Raleway Medium" w:hAnsi="Raleway Medium" w:cs="Arial"/>
                <w:sz w:val="18"/>
                <w:szCs w:val="18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94AFBBF" w14:textId="77777777" w:rsidR="00F115C2" w:rsidRPr="007D61D0" w:rsidRDefault="00F115C2" w:rsidP="00F115C2">
            <w:pPr>
              <w:rPr>
                <w:rFonts w:ascii="Raleway Medium" w:hAnsi="Raleway Medium" w:cs="Arial"/>
                <w:sz w:val="18"/>
                <w:szCs w:val="18"/>
              </w:rPr>
            </w:pPr>
            <w:r w:rsidRPr="007D61D0">
              <w:rPr>
                <w:rFonts w:ascii="Raleway Medium" w:hAnsi="Raleway Medium" w:cs="Arial"/>
                <w:sz w:val="18"/>
                <w:szCs w:val="18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A887B5" w14:textId="77777777" w:rsidR="00F115C2" w:rsidRPr="007D61D0" w:rsidRDefault="00F115C2" w:rsidP="00F115C2">
            <w:pPr>
              <w:rPr>
                <w:rFonts w:ascii="Raleway Medium" w:hAnsi="Raleway Medium" w:cs="Arial"/>
                <w:sz w:val="18"/>
                <w:szCs w:val="18"/>
              </w:rPr>
            </w:pPr>
          </w:p>
        </w:tc>
      </w:tr>
      <w:tr w:rsidR="00F115C2" w:rsidRPr="007D61D0" w14:paraId="6287761D" w14:textId="77777777" w:rsidTr="00D446D4">
        <w:trPr>
          <w:trHeight w:val="673"/>
        </w:trPr>
        <w:tc>
          <w:tcPr>
            <w:tcW w:w="3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59EFDE" w14:textId="77777777" w:rsidR="00F115C2" w:rsidRPr="007D61D0" w:rsidRDefault="00F115C2" w:rsidP="00F115C2">
            <w:pPr>
              <w:rPr>
                <w:rFonts w:ascii="Raleway Medium" w:hAnsi="Raleway Medium" w:cs="Arial"/>
                <w:sz w:val="18"/>
                <w:szCs w:val="18"/>
              </w:rPr>
            </w:pPr>
            <w:r w:rsidRPr="007D61D0">
              <w:rPr>
                <w:rFonts w:ascii="Raleway Medium" w:hAnsi="Raleway Medium" w:cs="Arial"/>
                <w:sz w:val="18"/>
                <w:szCs w:val="18"/>
              </w:rPr>
              <w:t>Formål: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153DCBC" w14:textId="77777777" w:rsidR="00F115C2" w:rsidRPr="007D61D0" w:rsidRDefault="00F115C2" w:rsidP="00F115C2">
            <w:pPr>
              <w:rPr>
                <w:rFonts w:ascii="Raleway Medium" w:hAnsi="Raleway Medium" w:cs="Arial"/>
                <w:sz w:val="18"/>
                <w:szCs w:val="18"/>
              </w:rPr>
            </w:pPr>
            <w:r w:rsidRPr="007D61D0">
              <w:rPr>
                <w:rFonts w:ascii="Raleway Medium" w:hAnsi="Raleway Medium" w:cs="Arial"/>
                <w:sz w:val="18"/>
                <w:szCs w:val="18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947DDE7" w14:textId="77777777" w:rsidR="00F115C2" w:rsidRPr="007D61D0" w:rsidRDefault="00F115C2" w:rsidP="00F115C2">
            <w:pPr>
              <w:rPr>
                <w:rFonts w:ascii="Raleway Medium" w:hAnsi="Raleway Medium" w:cs="Arial"/>
                <w:sz w:val="18"/>
                <w:szCs w:val="18"/>
              </w:rPr>
            </w:pPr>
            <w:r w:rsidRPr="007D61D0">
              <w:rPr>
                <w:rFonts w:ascii="Raleway Medium" w:hAnsi="Raleway Medium" w:cs="Arial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518DD4E" w14:textId="77777777" w:rsidR="00F115C2" w:rsidRPr="007D61D0" w:rsidRDefault="00F115C2" w:rsidP="00F115C2">
            <w:pPr>
              <w:rPr>
                <w:rFonts w:ascii="Raleway Medium" w:hAnsi="Raleway Medium" w:cs="Arial"/>
                <w:sz w:val="18"/>
                <w:szCs w:val="18"/>
              </w:rPr>
            </w:pPr>
            <w:r w:rsidRPr="007D61D0">
              <w:rPr>
                <w:rFonts w:ascii="Raleway Medium" w:hAnsi="Raleway Medium" w:cs="Arial"/>
                <w:sz w:val="18"/>
                <w:szCs w:val="18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5EED2E1" w14:textId="77777777" w:rsidR="00F115C2" w:rsidRPr="007D61D0" w:rsidRDefault="00F115C2" w:rsidP="00F115C2">
            <w:pPr>
              <w:rPr>
                <w:rFonts w:ascii="Raleway Medium" w:hAnsi="Raleway Medium" w:cs="Arial"/>
                <w:sz w:val="18"/>
                <w:szCs w:val="18"/>
              </w:rPr>
            </w:pPr>
            <w:r w:rsidRPr="007D61D0">
              <w:rPr>
                <w:rFonts w:ascii="Raleway Medium" w:hAnsi="Raleway Medium" w:cs="Arial"/>
                <w:sz w:val="18"/>
                <w:szCs w:val="18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61CB78A" w14:textId="77777777" w:rsidR="00F115C2" w:rsidRPr="007D61D0" w:rsidRDefault="00F115C2" w:rsidP="00F115C2">
            <w:pPr>
              <w:rPr>
                <w:rFonts w:ascii="Raleway Medium" w:hAnsi="Raleway Medium" w:cs="Arial"/>
                <w:sz w:val="18"/>
                <w:szCs w:val="18"/>
              </w:rPr>
            </w:pPr>
            <w:r w:rsidRPr="007D61D0">
              <w:rPr>
                <w:rFonts w:ascii="Raleway Medium" w:hAnsi="Raleway Medium" w:cs="Arial"/>
                <w:sz w:val="18"/>
                <w:szCs w:val="18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6B9ECA5" w14:textId="77777777" w:rsidR="00F115C2" w:rsidRPr="007D61D0" w:rsidRDefault="00F115C2" w:rsidP="00F115C2">
            <w:pPr>
              <w:rPr>
                <w:rFonts w:ascii="Raleway Medium" w:hAnsi="Raleway Medium" w:cs="Arial"/>
                <w:sz w:val="18"/>
                <w:szCs w:val="18"/>
              </w:rPr>
            </w:pPr>
            <w:r w:rsidRPr="007D61D0">
              <w:rPr>
                <w:rFonts w:ascii="Raleway Medium" w:hAnsi="Raleway Medium" w:cs="Arial"/>
                <w:sz w:val="18"/>
                <w:szCs w:val="18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5B842AA" w14:textId="77777777" w:rsidR="00F115C2" w:rsidRPr="007D61D0" w:rsidRDefault="00F115C2" w:rsidP="00F115C2">
            <w:pPr>
              <w:rPr>
                <w:rFonts w:ascii="Raleway Medium" w:hAnsi="Raleway Medium" w:cs="Arial"/>
                <w:sz w:val="18"/>
                <w:szCs w:val="18"/>
              </w:rPr>
            </w:pPr>
            <w:r w:rsidRPr="007D61D0">
              <w:rPr>
                <w:rFonts w:ascii="Raleway Medium" w:hAnsi="Raleway Medium" w:cs="Arial"/>
                <w:sz w:val="18"/>
                <w:szCs w:val="18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E273F6" w14:textId="77777777" w:rsidR="00F115C2" w:rsidRPr="007D61D0" w:rsidRDefault="00F115C2" w:rsidP="00F115C2">
            <w:pPr>
              <w:rPr>
                <w:rFonts w:ascii="Raleway Medium" w:hAnsi="Raleway Medium" w:cs="Arial"/>
                <w:sz w:val="18"/>
                <w:szCs w:val="18"/>
              </w:rPr>
            </w:pPr>
          </w:p>
        </w:tc>
      </w:tr>
      <w:tr w:rsidR="00F115C2" w:rsidRPr="007D61D0" w14:paraId="476C7C7A" w14:textId="77777777" w:rsidTr="00D446D4">
        <w:trPr>
          <w:trHeight w:val="112"/>
        </w:trPr>
        <w:tc>
          <w:tcPr>
            <w:tcW w:w="3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CB16E6" w14:textId="77777777" w:rsidR="00F115C2" w:rsidRPr="007D61D0" w:rsidRDefault="00F115C2" w:rsidP="00F115C2">
            <w:pPr>
              <w:rPr>
                <w:rFonts w:ascii="Raleway Medium" w:hAnsi="Raleway Medium" w:cs="Arial"/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3A194B" w14:textId="77777777" w:rsidR="00F115C2" w:rsidRPr="007D61D0" w:rsidRDefault="00F115C2" w:rsidP="00F115C2">
            <w:pPr>
              <w:rPr>
                <w:rFonts w:ascii="Raleway Medium" w:hAnsi="Raleway Medium" w:cs="Arial"/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E944BD" w14:textId="77777777" w:rsidR="00F115C2" w:rsidRPr="007D61D0" w:rsidRDefault="00F115C2" w:rsidP="00F115C2">
            <w:pPr>
              <w:rPr>
                <w:rFonts w:ascii="Raleway Medium" w:hAnsi="Raleway Medium" w:cs="Arial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FEE61F" w14:textId="77777777" w:rsidR="00F115C2" w:rsidRPr="007D61D0" w:rsidRDefault="00F115C2" w:rsidP="00F115C2">
            <w:pPr>
              <w:rPr>
                <w:rFonts w:ascii="Raleway Medium" w:hAnsi="Raleway Medium" w:cs="Arial"/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CEF679" w14:textId="77777777" w:rsidR="00F115C2" w:rsidRPr="007D61D0" w:rsidRDefault="00F115C2" w:rsidP="00F115C2">
            <w:pPr>
              <w:rPr>
                <w:rFonts w:ascii="Raleway Medium" w:hAnsi="Raleway Medium" w:cs="Arial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D2572E" w14:textId="77777777" w:rsidR="00F115C2" w:rsidRPr="007D61D0" w:rsidRDefault="00F115C2" w:rsidP="00F115C2">
            <w:pPr>
              <w:rPr>
                <w:rFonts w:ascii="Raleway Medium" w:hAnsi="Raleway Medium" w:cs="Arial"/>
                <w:sz w:val="18"/>
                <w:szCs w:val="18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671D4F" w14:textId="77777777" w:rsidR="00F115C2" w:rsidRPr="007D61D0" w:rsidRDefault="00F115C2" w:rsidP="00F115C2">
            <w:pPr>
              <w:rPr>
                <w:rFonts w:ascii="Raleway Medium" w:hAnsi="Raleway Medium" w:cs="Arial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DC2FE0" w14:textId="77777777" w:rsidR="00F115C2" w:rsidRPr="007D61D0" w:rsidRDefault="00F115C2" w:rsidP="00F115C2">
            <w:pPr>
              <w:rPr>
                <w:rFonts w:ascii="Raleway Medium" w:hAnsi="Raleway Medium" w:cs="Arial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2570FD" w14:textId="77777777" w:rsidR="00F115C2" w:rsidRPr="007D61D0" w:rsidRDefault="00F115C2" w:rsidP="00F115C2">
            <w:pPr>
              <w:rPr>
                <w:rFonts w:ascii="Raleway Medium" w:hAnsi="Raleway Medium" w:cs="Arial"/>
                <w:sz w:val="18"/>
                <w:szCs w:val="18"/>
              </w:rPr>
            </w:pPr>
          </w:p>
        </w:tc>
      </w:tr>
    </w:tbl>
    <w:p w14:paraId="47F85057" w14:textId="77777777" w:rsidR="00250A3D" w:rsidRPr="007D61D0" w:rsidRDefault="00250A3D">
      <w:pPr>
        <w:rPr>
          <w:rFonts w:ascii="Raleway Medium" w:hAnsi="Raleway Medium"/>
          <w:sz w:val="18"/>
          <w:szCs w:val="18"/>
        </w:rPr>
      </w:pPr>
    </w:p>
    <w:tbl>
      <w:tblPr>
        <w:tblpPr w:leftFromText="141" w:rightFromText="141" w:vertAnchor="text" w:tblpX="93" w:tblpY="1"/>
        <w:tblOverlap w:val="never"/>
        <w:tblW w:w="11094" w:type="dxa"/>
        <w:tblLook w:val="0000" w:firstRow="0" w:lastRow="0" w:firstColumn="0" w:lastColumn="0" w:noHBand="0" w:noVBand="0"/>
      </w:tblPr>
      <w:tblGrid>
        <w:gridCol w:w="1670"/>
        <w:gridCol w:w="3375"/>
        <w:gridCol w:w="851"/>
        <w:gridCol w:w="1032"/>
        <w:gridCol w:w="2076"/>
        <w:gridCol w:w="236"/>
        <w:gridCol w:w="659"/>
        <w:gridCol w:w="1195"/>
      </w:tblGrid>
      <w:tr w:rsidR="00CB4BE4" w:rsidRPr="007D61D0" w14:paraId="565C3DC1" w14:textId="77777777" w:rsidTr="0035401A">
        <w:trPr>
          <w:trHeight w:val="422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1C2EFC84" w14:textId="77777777" w:rsidR="00296E1D" w:rsidRPr="007D61D0" w:rsidRDefault="00296E1D" w:rsidP="000A10B3">
            <w:pPr>
              <w:rPr>
                <w:rFonts w:ascii="Raleway Medium" w:hAnsi="Raleway Medium" w:cs="Arial"/>
                <w:sz w:val="18"/>
                <w:szCs w:val="18"/>
              </w:rPr>
            </w:pPr>
            <w:r w:rsidRPr="007D61D0">
              <w:rPr>
                <w:rFonts w:ascii="Raleway Medium" w:hAnsi="Raleway Medium" w:cs="Arial"/>
                <w:sz w:val="18"/>
                <w:szCs w:val="18"/>
              </w:rPr>
              <w:t> </w:t>
            </w:r>
          </w:p>
        </w:tc>
        <w:tc>
          <w:tcPr>
            <w:tcW w:w="3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14:paraId="1EC8E3D2" w14:textId="77777777" w:rsidR="00296E1D" w:rsidRPr="007D61D0" w:rsidRDefault="00296E1D" w:rsidP="000A10B3">
            <w:pPr>
              <w:rPr>
                <w:rFonts w:ascii="Raleway Medium" w:hAnsi="Raleway Medium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519A09E7" w14:textId="0A4BF37E" w:rsidR="00296E1D" w:rsidRPr="007D61D0" w:rsidRDefault="00296E1D" w:rsidP="000A10B3">
            <w:pPr>
              <w:rPr>
                <w:rFonts w:ascii="Raleway Medium" w:hAnsi="Raleway Medium" w:cs="Arial"/>
                <w:sz w:val="18"/>
                <w:szCs w:val="18"/>
              </w:rPr>
            </w:pPr>
            <w:r w:rsidRPr="007D61D0">
              <w:rPr>
                <w:rFonts w:ascii="Raleway Medium" w:hAnsi="Raleway Medium" w:cs="Arial"/>
                <w:sz w:val="18"/>
                <w:szCs w:val="18"/>
              </w:rPr>
              <w:t>Antal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1D7AB45E" w14:textId="77777777" w:rsidR="00296E1D" w:rsidRPr="007D61D0" w:rsidRDefault="00296E1D" w:rsidP="000A10B3">
            <w:pPr>
              <w:rPr>
                <w:rFonts w:ascii="Raleway Medium" w:hAnsi="Raleway Medium" w:cs="Arial"/>
                <w:sz w:val="18"/>
                <w:szCs w:val="18"/>
              </w:rPr>
            </w:pPr>
            <w:r w:rsidRPr="007D61D0">
              <w:rPr>
                <w:rFonts w:ascii="Raleway Medium" w:hAnsi="Raleway Medium" w:cs="Arial"/>
                <w:sz w:val="18"/>
                <w:szCs w:val="18"/>
              </w:rPr>
              <w:t>I alt kr.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07663EA3" w14:textId="77777777" w:rsidR="00296E1D" w:rsidRPr="007D61D0" w:rsidRDefault="00296E1D" w:rsidP="000A10B3">
            <w:pPr>
              <w:rPr>
                <w:rFonts w:ascii="Raleway Medium" w:hAnsi="Raleway Medium" w:cs="Arial"/>
                <w:sz w:val="18"/>
                <w:szCs w:val="18"/>
              </w:rPr>
            </w:pPr>
            <w:r w:rsidRPr="007D61D0">
              <w:rPr>
                <w:rFonts w:ascii="Raleway Medium" w:hAnsi="Raleway Medium" w:cs="Arial"/>
                <w:sz w:val="18"/>
                <w:szCs w:val="18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14:paraId="4CB8F0A9" w14:textId="77777777" w:rsidR="00296E1D" w:rsidRPr="007D61D0" w:rsidRDefault="00296E1D" w:rsidP="000A10B3">
            <w:pPr>
              <w:rPr>
                <w:rFonts w:ascii="Raleway Medium" w:hAnsi="Raleway Medium" w:cs="Arial"/>
                <w:sz w:val="18"/>
                <w:szCs w:val="18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787DA770" w14:textId="278C4ED4" w:rsidR="00296E1D" w:rsidRPr="007D61D0" w:rsidRDefault="00296E1D" w:rsidP="000A10B3">
            <w:pPr>
              <w:rPr>
                <w:rFonts w:ascii="Raleway Medium" w:hAnsi="Raleway Medium" w:cs="Arial"/>
                <w:sz w:val="18"/>
                <w:szCs w:val="18"/>
              </w:rPr>
            </w:pPr>
            <w:r w:rsidRPr="007D61D0">
              <w:rPr>
                <w:rFonts w:ascii="Raleway Medium" w:hAnsi="Raleway Medium" w:cs="Arial"/>
                <w:sz w:val="18"/>
                <w:szCs w:val="18"/>
              </w:rPr>
              <w:t>Antal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078D64AF" w14:textId="77777777" w:rsidR="00296E1D" w:rsidRPr="007D61D0" w:rsidRDefault="00296E1D" w:rsidP="000A10B3">
            <w:pPr>
              <w:rPr>
                <w:rFonts w:ascii="Raleway Medium" w:hAnsi="Raleway Medium" w:cs="Arial"/>
                <w:sz w:val="18"/>
                <w:szCs w:val="18"/>
              </w:rPr>
            </w:pPr>
            <w:r w:rsidRPr="007D61D0">
              <w:rPr>
                <w:rFonts w:ascii="Raleway Medium" w:hAnsi="Raleway Medium" w:cs="Arial"/>
                <w:sz w:val="18"/>
                <w:szCs w:val="18"/>
              </w:rPr>
              <w:t>I alt kr.</w:t>
            </w:r>
          </w:p>
        </w:tc>
      </w:tr>
      <w:tr w:rsidR="00CB4BE4" w:rsidRPr="007D61D0" w14:paraId="1C688D99" w14:textId="77777777" w:rsidTr="0035401A">
        <w:trPr>
          <w:trHeight w:val="532"/>
        </w:trPr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B9E716" w14:textId="361E27F4" w:rsidR="00296E1D" w:rsidRPr="007D61D0" w:rsidRDefault="00296E1D" w:rsidP="000A10B3">
            <w:pPr>
              <w:rPr>
                <w:rFonts w:ascii="Raleway Medium" w:hAnsi="Raleway Medium" w:cs="Arial"/>
                <w:sz w:val="18"/>
                <w:szCs w:val="18"/>
              </w:rPr>
            </w:pPr>
            <w:r w:rsidRPr="007D61D0">
              <w:rPr>
                <w:rFonts w:ascii="Raleway Medium" w:hAnsi="Raleway Medium" w:cs="Arial"/>
                <w:sz w:val="18"/>
                <w:szCs w:val="18"/>
              </w:rPr>
              <w:t>Mulepose/</w:t>
            </w:r>
            <w:r w:rsidR="0035401A">
              <w:rPr>
                <w:rFonts w:ascii="Raleway Medium" w:hAnsi="Raleway Medium" w:cs="Arial"/>
                <w:sz w:val="18"/>
                <w:szCs w:val="18"/>
              </w:rPr>
              <w:br/>
            </w:r>
            <w:r w:rsidR="00FE34D6" w:rsidRPr="007D61D0">
              <w:rPr>
                <w:rFonts w:ascii="Raleway Medium" w:hAnsi="Raleway Medium" w:cs="Arial"/>
                <w:sz w:val="18"/>
                <w:szCs w:val="18"/>
              </w:rPr>
              <w:t>kr. 32</w:t>
            </w:r>
            <w:r w:rsidRPr="007D61D0">
              <w:rPr>
                <w:rFonts w:ascii="Raleway Medium" w:hAnsi="Raleway Medium" w:cs="Arial"/>
                <w:sz w:val="18"/>
                <w:szCs w:val="18"/>
              </w:rPr>
              <w:t>.-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AC8214" w14:textId="36958898" w:rsidR="00296E1D" w:rsidRPr="007D61D0" w:rsidRDefault="00FC7E8C" w:rsidP="000A10B3">
            <w:pPr>
              <w:rPr>
                <w:rFonts w:ascii="Raleway Medium" w:hAnsi="Raleway Medium" w:cs="Arial"/>
                <w:sz w:val="18"/>
                <w:szCs w:val="18"/>
                <w:lang w:val="da-DK"/>
              </w:rPr>
            </w:pPr>
            <w:r>
              <w:rPr>
                <w:rFonts w:ascii="Raleway Medium" w:hAnsi="Raleway Medium" w:cs="Arial"/>
                <w:sz w:val="18"/>
                <w:szCs w:val="18"/>
              </w:rPr>
              <w:pict w14:anchorId="06C0243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3pt;height:104.25pt;mso-left-percent:-10001;mso-top-percent:-10001;mso-position-horizontal:absolute;mso-position-horizontal-relative:char;mso-position-vertical:absolute;mso-position-vertical-relative:line;mso-left-percent:-10001;mso-top-percent:-10001">
                  <v:imagedata r:id="rId7" o:title="IMG_20211202_124117_resized_20211202_124255297" cropbottom="4677f" cropleft="4521f" cropright="10794f"/>
                </v:shape>
              </w:pict>
            </w:r>
            <w:r w:rsidR="000A10B3" w:rsidRPr="007D61D0">
              <w:rPr>
                <w:rFonts w:ascii="Raleway Medium" w:hAnsi="Raleway Medium" w:cs="Arial"/>
                <w:sz w:val="18"/>
                <w:szCs w:val="18"/>
                <w:lang w:val="da-DK"/>
              </w:rPr>
              <w:br/>
              <w:t>Mulepose i genanvendt bomuld og med vandreduktio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E305E5" w14:textId="1BD8A7DD" w:rsidR="00296E1D" w:rsidRPr="007D61D0" w:rsidRDefault="00296E1D" w:rsidP="000A10B3">
            <w:pPr>
              <w:rPr>
                <w:rFonts w:ascii="Raleway Medium" w:hAnsi="Raleway Medium" w:cs="Arial"/>
                <w:sz w:val="18"/>
                <w:szCs w:val="18"/>
                <w:lang w:val="da-DK"/>
              </w:rPr>
            </w:pPr>
            <w:r w:rsidRPr="007D61D0">
              <w:rPr>
                <w:rFonts w:ascii="Raleway Medium" w:hAnsi="Raleway Medium" w:cs="Arial"/>
                <w:sz w:val="18"/>
                <w:szCs w:val="18"/>
                <w:lang w:val="da-DK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65DFEF" w14:textId="77777777" w:rsidR="00296E1D" w:rsidRPr="007D61D0" w:rsidRDefault="00296E1D" w:rsidP="000A10B3">
            <w:pPr>
              <w:rPr>
                <w:rFonts w:ascii="Raleway Medium" w:hAnsi="Raleway Medium" w:cs="Arial"/>
                <w:sz w:val="18"/>
                <w:szCs w:val="18"/>
                <w:lang w:val="da-DK"/>
              </w:rPr>
            </w:pPr>
            <w:r w:rsidRPr="007D61D0">
              <w:rPr>
                <w:rFonts w:ascii="Raleway Medium" w:hAnsi="Raleway Medium" w:cs="Arial"/>
                <w:sz w:val="18"/>
                <w:szCs w:val="18"/>
                <w:lang w:val="da-DK"/>
              </w:rPr>
              <w:t> 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4CA112" w14:textId="27D3E90F" w:rsidR="00296E1D" w:rsidRPr="007D61D0" w:rsidRDefault="00FC7E8C" w:rsidP="000A10B3">
            <w:pPr>
              <w:rPr>
                <w:rFonts w:ascii="Raleway Medium" w:hAnsi="Raleway Medium" w:cs="Arial"/>
                <w:sz w:val="18"/>
                <w:szCs w:val="18"/>
              </w:rPr>
            </w:pPr>
            <w:r>
              <w:rPr>
                <w:rFonts w:ascii="Raleway Medium" w:hAnsi="Raleway Medium" w:cs="Arial"/>
                <w:sz w:val="18"/>
                <w:szCs w:val="18"/>
              </w:rPr>
              <w:pict w14:anchorId="46830335">
                <v:shape id="_x0000_i1026" type="#_x0000_t75" style="width:66.75pt;height:54.75pt">
                  <v:imagedata r:id="rId8" o:title="IMG_20211202_125518_resized_20211202_125606094" croptop="36520f" cropbottom="9505f" cropleft="8025f" cropright="22737f"/>
                </v:shape>
              </w:pict>
            </w:r>
            <w:r w:rsidR="00CB4BE4" w:rsidRPr="007D61D0">
              <w:rPr>
                <w:rFonts w:ascii="Raleway Medium" w:hAnsi="Raleway Medium" w:cs="Arial"/>
                <w:sz w:val="18"/>
                <w:szCs w:val="18"/>
              </w:rPr>
              <w:br/>
            </w:r>
            <w:r w:rsidR="00296E1D" w:rsidRPr="007D61D0">
              <w:rPr>
                <w:rFonts w:ascii="Raleway Medium" w:hAnsi="Raleway Medium" w:cs="Arial"/>
                <w:sz w:val="18"/>
                <w:szCs w:val="18"/>
                <w:lang w:val="da-DK"/>
              </w:rPr>
              <w:t xml:space="preserve">USB stik / </w:t>
            </w:r>
            <w:r w:rsidR="0035401A">
              <w:rPr>
                <w:rFonts w:ascii="Raleway Medium" w:hAnsi="Raleway Medium" w:cs="Arial"/>
                <w:sz w:val="18"/>
                <w:szCs w:val="18"/>
                <w:lang w:val="da-DK"/>
              </w:rPr>
              <w:br/>
            </w:r>
            <w:r w:rsidR="00FE34D6" w:rsidRPr="007D61D0">
              <w:rPr>
                <w:rFonts w:ascii="Raleway Medium" w:hAnsi="Raleway Medium" w:cs="Arial"/>
                <w:sz w:val="18"/>
                <w:szCs w:val="18"/>
                <w:lang w:val="da-DK"/>
              </w:rPr>
              <w:t xml:space="preserve">kr. </w:t>
            </w:r>
            <w:r w:rsidR="00296E1D" w:rsidRPr="007D61D0">
              <w:rPr>
                <w:rFonts w:ascii="Raleway Medium" w:hAnsi="Raleway Medium" w:cs="Arial"/>
                <w:sz w:val="18"/>
                <w:szCs w:val="18"/>
                <w:lang w:val="da-DK"/>
              </w:rPr>
              <w:t>20,-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D051F1" w14:textId="4EC71525" w:rsidR="00296E1D" w:rsidRPr="007D61D0" w:rsidRDefault="00296E1D" w:rsidP="000A10B3">
            <w:pPr>
              <w:rPr>
                <w:rFonts w:ascii="Raleway Medium" w:hAnsi="Raleway Medium" w:cs="Arial"/>
                <w:sz w:val="18"/>
                <w:szCs w:val="18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CC3A29" w14:textId="6DF54E78" w:rsidR="00296E1D" w:rsidRPr="007D61D0" w:rsidRDefault="00296E1D" w:rsidP="000A10B3">
            <w:pPr>
              <w:rPr>
                <w:rFonts w:ascii="Raleway Medium" w:hAnsi="Raleway Medium" w:cs="Arial"/>
                <w:sz w:val="18"/>
                <w:szCs w:val="18"/>
              </w:rPr>
            </w:pPr>
            <w:r w:rsidRPr="007D61D0">
              <w:rPr>
                <w:rFonts w:ascii="Raleway Medium" w:hAnsi="Raleway Medium" w:cs="Arial"/>
                <w:sz w:val="18"/>
                <w:szCs w:val="18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DFEBDF" w14:textId="77777777" w:rsidR="00296E1D" w:rsidRPr="007D61D0" w:rsidRDefault="00296E1D" w:rsidP="000A10B3">
            <w:pPr>
              <w:rPr>
                <w:rFonts w:ascii="Raleway Medium" w:hAnsi="Raleway Medium" w:cs="Arial"/>
                <w:sz w:val="18"/>
                <w:szCs w:val="18"/>
              </w:rPr>
            </w:pPr>
            <w:r w:rsidRPr="007D61D0">
              <w:rPr>
                <w:rFonts w:ascii="Raleway Medium" w:hAnsi="Raleway Medium" w:cs="Arial"/>
                <w:sz w:val="18"/>
                <w:szCs w:val="18"/>
              </w:rPr>
              <w:t> </w:t>
            </w:r>
          </w:p>
        </w:tc>
      </w:tr>
      <w:tr w:rsidR="00CB4BE4" w:rsidRPr="007D61D0" w14:paraId="3E329655" w14:textId="77777777" w:rsidTr="0035401A">
        <w:trPr>
          <w:trHeight w:val="411"/>
        </w:trPr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720CFA46" w14:textId="77777777" w:rsidR="00296E1D" w:rsidRPr="007D61D0" w:rsidRDefault="00296E1D" w:rsidP="000A10B3">
            <w:pPr>
              <w:rPr>
                <w:rFonts w:ascii="Raleway Medium" w:hAnsi="Raleway Medium" w:cs="Arial"/>
                <w:sz w:val="18"/>
                <w:szCs w:val="18"/>
              </w:rPr>
            </w:pPr>
            <w:r w:rsidRPr="007D61D0">
              <w:rPr>
                <w:rFonts w:ascii="Raleway Medium" w:hAnsi="Raleway Medium" w:cs="Arial"/>
                <w:sz w:val="18"/>
                <w:szCs w:val="18"/>
              </w:rPr>
              <w:t> 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862D737" w14:textId="77777777" w:rsidR="00296E1D" w:rsidRPr="007D61D0" w:rsidRDefault="00296E1D" w:rsidP="000A10B3">
            <w:pPr>
              <w:rPr>
                <w:rFonts w:ascii="Raleway Medium" w:hAnsi="Raleway Medium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76EA4B82" w14:textId="32072D55" w:rsidR="00296E1D" w:rsidRPr="007D61D0" w:rsidRDefault="00296E1D" w:rsidP="000A10B3">
            <w:pPr>
              <w:rPr>
                <w:rFonts w:ascii="Raleway Medium" w:hAnsi="Raleway Medium" w:cs="Arial"/>
                <w:sz w:val="18"/>
                <w:szCs w:val="18"/>
              </w:rPr>
            </w:pPr>
            <w:r w:rsidRPr="007D61D0">
              <w:rPr>
                <w:rFonts w:ascii="Raleway Medium" w:hAnsi="Raleway Medium" w:cs="Arial"/>
                <w:sz w:val="18"/>
                <w:szCs w:val="18"/>
              </w:rPr>
              <w:t>Antal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155FB2A4" w14:textId="77777777" w:rsidR="00296E1D" w:rsidRPr="007D61D0" w:rsidRDefault="00296E1D" w:rsidP="000A10B3">
            <w:pPr>
              <w:rPr>
                <w:rFonts w:ascii="Raleway Medium" w:hAnsi="Raleway Medium" w:cs="Arial"/>
                <w:sz w:val="18"/>
                <w:szCs w:val="18"/>
              </w:rPr>
            </w:pPr>
            <w:r w:rsidRPr="007D61D0">
              <w:rPr>
                <w:rFonts w:ascii="Raleway Medium" w:hAnsi="Raleway Medium" w:cs="Arial"/>
                <w:sz w:val="18"/>
                <w:szCs w:val="18"/>
              </w:rPr>
              <w:t>I alt kr.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1354ED29" w14:textId="6CB841D7" w:rsidR="00296E1D" w:rsidRPr="007D61D0" w:rsidRDefault="00296E1D" w:rsidP="000A10B3">
            <w:pPr>
              <w:rPr>
                <w:rFonts w:ascii="Raleway Medium" w:hAnsi="Raleway Medium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14:paraId="4B8C15C6" w14:textId="5D9FAAAF" w:rsidR="00296E1D" w:rsidRPr="007D61D0" w:rsidRDefault="00296E1D" w:rsidP="000A10B3">
            <w:pPr>
              <w:rPr>
                <w:rFonts w:ascii="Raleway Medium" w:hAnsi="Raleway Medium" w:cs="Arial"/>
                <w:sz w:val="18"/>
                <w:szCs w:val="18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3C1AFE7C" w14:textId="30E49099" w:rsidR="00296E1D" w:rsidRPr="007D61D0" w:rsidRDefault="00296E1D" w:rsidP="000A10B3">
            <w:pPr>
              <w:rPr>
                <w:rFonts w:ascii="Raleway Medium" w:hAnsi="Raleway Medium" w:cs="Arial"/>
                <w:sz w:val="18"/>
                <w:szCs w:val="18"/>
              </w:rPr>
            </w:pPr>
            <w:r w:rsidRPr="007D61D0">
              <w:rPr>
                <w:rFonts w:ascii="Raleway Medium" w:hAnsi="Raleway Medium" w:cs="Arial"/>
                <w:sz w:val="18"/>
                <w:szCs w:val="18"/>
              </w:rPr>
              <w:t>Antal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72A1A48C" w14:textId="77777777" w:rsidR="00296E1D" w:rsidRPr="007D61D0" w:rsidRDefault="00296E1D" w:rsidP="000A10B3">
            <w:pPr>
              <w:rPr>
                <w:rFonts w:ascii="Raleway Medium" w:hAnsi="Raleway Medium" w:cs="Arial"/>
                <w:sz w:val="18"/>
                <w:szCs w:val="18"/>
              </w:rPr>
            </w:pPr>
            <w:r w:rsidRPr="007D61D0">
              <w:rPr>
                <w:rFonts w:ascii="Raleway Medium" w:hAnsi="Raleway Medium" w:cs="Arial"/>
                <w:sz w:val="18"/>
                <w:szCs w:val="18"/>
              </w:rPr>
              <w:t>I alt kr.</w:t>
            </w:r>
          </w:p>
        </w:tc>
      </w:tr>
      <w:tr w:rsidR="00CB4BE4" w:rsidRPr="007D61D0" w14:paraId="172C5F43" w14:textId="77777777" w:rsidTr="0035401A">
        <w:trPr>
          <w:trHeight w:val="1038"/>
        </w:trPr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BDFDF1" w14:textId="7B4FA5C3" w:rsidR="00296E1D" w:rsidRPr="007D61D0" w:rsidRDefault="00296E1D" w:rsidP="000A10B3">
            <w:pPr>
              <w:rPr>
                <w:rFonts w:ascii="Raleway Medium" w:hAnsi="Raleway Medium" w:cs="Arial"/>
                <w:sz w:val="18"/>
                <w:szCs w:val="18"/>
              </w:rPr>
            </w:pPr>
            <w:r w:rsidRPr="007D61D0">
              <w:rPr>
                <w:rFonts w:ascii="Raleway Medium" w:hAnsi="Raleway Medium" w:cs="Arial"/>
                <w:sz w:val="18"/>
                <w:szCs w:val="18"/>
              </w:rPr>
              <w:t xml:space="preserve">Rygpose/ </w:t>
            </w:r>
            <w:r w:rsidR="00CB4BE4" w:rsidRPr="007D61D0">
              <w:rPr>
                <w:rFonts w:ascii="Raleway Medium" w:hAnsi="Raleway Medium" w:cs="Arial"/>
                <w:sz w:val="18"/>
                <w:szCs w:val="18"/>
              </w:rPr>
              <w:br/>
            </w:r>
            <w:r w:rsidR="00FE34D6" w:rsidRPr="007D61D0">
              <w:rPr>
                <w:rFonts w:ascii="Raleway Medium" w:hAnsi="Raleway Medium" w:cs="Arial"/>
                <w:sz w:val="18"/>
                <w:szCs w:val="18"/>
              </w:rPr>
              <w:t>kr. 34</w:t>
            </w:r>
            <w:r w:rsidRPr="007D61D0">
              <w:rPr>
                <w:rFonts w:ascii="Raleway Medium" w:hAnsi="Raleway Medium" w:cs="Arial"/>
                <w:sz w:val="18"/>
                <w:szCs w:val="18"/>
              </w:rPr>
              <w:t xml:space="preserve">.- 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D45A18" w14:textId="7586265B" w:rsidR="00E42ED2" w:rsidRPr="007D61D0" w:rsidRDefault="00FC7E8C" w:rsidP="000A10B3">
            <w:pPr>
              <w:rPr>
                <w:rFonts w:ascii="Raleway Medium" w:hAnsi="Raleway Medium" w:cs="Arial"/>
                <w:sz w:val="18"/>
                <w:szCs w:val="18"/>
                <w:lang w:val="da-DK"/>
              </w:rPr>
            </w:pPr>
            <w:r>
              <w:rPr>
                <w:rFonts w:ascii="Raleway Medium" w:hAnsi="Raleway Medium" w:cs="Arial"/>
                <w:sz w:val="18"/>
                <w:szCs w:val="18"/>
              </w:rPr>
              <w:pict w14:anchorId="55907C56">
                <v:shape id="_x0000_i1027" type="#_x0000_t75" style="width:79.5pt;height:92.25pt;mso-left-percent:-10001;mso-top-percent:-10001;mso-position-horizontal:absolute;mso-position-horizontal-relative:char;mso-position-vertical:absolute;mso-position-vertical-relative:line;mso-left-percent:-10001;mso-top-percent:-10001">
                  <v:imagedata r:id="rId9" o:title="IMG_20211202_124138_resized_20211202_124256250" croptop="10363f" cropbottom="5270f" cropright="7966f"/>
                </v:shape>
              </w:pict>
            </w:r>
            <w:r w:rsidR="000A10B3" w:rsidRPr="007D61D0">
              <w:rPr>
                <w:rFonts w:ascii="Raleway Medium" w:hAnsi="Raleway Medium" w:cs="Arial"/>
                <w:sz w:val="18"/>
                <w:szCs w:val="18"/>
                <w:lang w:val="da-DK"/>
              </w:rPr>
              <w:t xml:space="preserve"> </w:t>
            </w:r>
            <w:r w:rsidR="00CB4BE4" w:rsidRPr="007D61D0">
              <w:rPr>
                <w:rFonts w:ascii="Raleway Medium" w:hAnsi="Raleway Medium" w:cs="Arial"/>
                <w:sz w:val="18"/>
                <w:szCs w:val="18"/>
                <w:lang w:val="da-DK"/>
              </w:rPr>
              <w:br/>
            </w:r>
            <w:r w:rsidR="000A10B3" w:rsidRPr="007D61D0">
              <w:rPr>
                <w:rFonts w:ascii="Raleway Medium" w:hAnsi="Raleway Medium" w:cs="Arial"/>
                <w:sz w:val="18"/>
                <w:szCs w:val="18"/>
                <w:lang w:val="da-DK"/>
              </w:rPr>
              <w:t>Rygpose i</w:t>
            </w:r>
            <w:r w:rsidR="00CB4BE4" w:rsidRPr="007D61D0">
              <w:rPr>
                <w:rFonts w:ascii="Raleway Medium" w:hAnsi="Raleway Medium" w:cs="Arial"/>
                <w:sz w:val="18"/>
                <w:szCs w:val="18"/>
                <w:lang w:val="da-DK"/>
              </w:rPr>
              <w:t xml:space="preserve"> </w:t>
            </w:r>
            <w:r w:rsidR="000A10B3" w:rsidRPr="007D61D0">
              <w:rPr>
                <w:rFonts w:ascii="Raleway Medium" w:hAnsi="Raleway Medium" w:cs="Arial"/>
                <w:sz w:val="18"/>
                <w:szCs w:val="18"/>
                <w:lang w:val="da-DK"/>
              </w:rPr>
              <w:t>genanvendt stof og med vandreduktio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C3CFD4" w14:textId="4B5A727C" w:rsidR="00296E1D" w:rsidRPr="007D61D0" w:rsidRDefault="00296E1D" w:rsidP="000A10B3">
            <w:pPr>
              <w:rPr>
                <w:rFonts w:ascii="Raleway Medium" w:hAnsi="Raleway Medium" w:cs="Arial"/>
                <w:sz w:val="18"/>
                <w:szCs w:val="18"/>
                <w:lang w:val="da-DK"/>
              </w:rPr>
            </w:pPr>
            <w:r w:rsidRPr="007D61D0">
              <w:rPr>
                <w:rFonts w:ascii="Raleway Medium" w:hAnsi="Raleway Medium" w:cs="Arial"/>
                <w:sz w:val="18"/>
                <w:szCs w:val="18"/>
                <w:lang w:val="da-DK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08EA94" w14:textId="6D29CB66" w:rsidR="00296E1D" w:rsidRPr="007D61D0" w:rsidRDefault="00296E1D" w:rsidP="000A10B3">
            <w:pPr>
              <w:rPr>
                <w:rFonts w:ascii="Raleway Medium" w:hAnsi="Raleway Medium" w:cs="Arial"/>
                <w:sz w:val="18"/>
                <w:szCs w:val="18"/>
                <w:lang w:val="da-DK"/>
              </w:rPr>
            </w:pPr>
            <w:r w:rsidRPr="007D61D0">
              <w:rPr>
                <w:rFonts w:ascii="Raleway Medium" w:hAnsi="Raleway Medium" w:cs="Arial"/>
                <w:sz w:val="18"/>
                <w:szCs w:val="18"/>
                <w:lang w:val="da-DK"/>
              </w:rPr>
              <w:t> 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1C258E" w14:textId="2DD5701F" w:rsidR="00296E1D" w:rsidRPr="007D61D0" w:rsidRDefault="00FC7E8C" w:rsidP="000A10B3">
            <w:pPr>
              <w:rPr>
                <w:rFonts w:ascii="Raleway Medium" w:hAnsi="Raleway Medium" w:cs="Arial"/>
                <w:sz w:val="18"/>
                <w:szCs w:val="18"/>
              </w:rPr>
            </w:pPr>
            <w:r>
              <w:rPr>
                <w:rFonts w:ascii="Raleway Medium" w:hAnsi="Raleway Medium" w:cs="Arial"/>
                <w:noProof/>
                <w:sz w:val="18"/>
                <w:szCs w:val="18"/>
              </w:rPr>
              <w:pict w14:anchorId="182F2869">
                <v:shape id="_x0000_s1031" type="#_x0000_t75" style="position:absolute;margin-left:.9pt;margin-top:3.75pt;width:92.7pt;height:70.05pt;z-index:251658240;mso-position-horizontal-relative:margin;mso-position-vertical-relative:margin">
                  <v:imagedata r:id="rId10" o:title="IMG_20211202_124051_resized_20211202_124254222"/>
                  <w10:wrap type="square" anchorx="margin" anchory="margin"/>
                </v:shape>
              </w:pict>
            </w:r>
            <w:r w:rsidR="00296E1D" w:rsidRPr="007D61D0">
              <w:rPr>
                <w:rFonts w:ascii="Raleway Medium" w:hAnsi="Raleway Medium" w:cs="Arial"/>
                <w:sz w:val="18"/>
                <w:szCs w:val="18"/>
              </w:rPr>
              <w:t>Nøglehalsbånd</w:t>
            </w:r>
            <w:r w:rsidR="00FE34D6" w:rsidRPr="007D61D0">
              <w:rPr>
                <w:rFonts w:ascii="Raleway Medium" w:hAnsi="Raleway Medium" w:cs="Arial"/>
                <w:sz w:val="18"/>
                <w:szCs w:val="18"/>
              </w:rPr>
              <w:br/>
              <w:t xml:space="preserve">/ kr. </w:t>
            </w:r>
            <w:r w:rsidR="00A44D2E" w:rsidRPr="007D61D0">
              <w:rPr>
                <w:rFonts w:ascii="Raleway Medium" w:hAnsi="Raleway Medium" w:cs="Arial"/>
                <w:sz w:val="18"/>
                <w:szCs w:val="18"/>
              </w:rPr>
              <w:t>6</w:t>
            </w:r>
            <w:r w:rsidR="00FE34D6" w:rsidRPr="007D61D0">
              <w:rPr>
                <w:rFonts w:ascii="Raleway Medium" w:hAnsi="Raleway Medium" w:cs="Arial"/>
                <w:sz w:val="18"/>
                <w:szCs w:val="18"/>
              </w:rPr>
              <w:t>,-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A49314" w14:textId="18F9AA6C" w:rsidR="00296E1D" w:rsidRPr="007D61D0" w:rsidRDefault="00296E1D" w:rsidP="000A10B3">
            <w:pPr>
              <w:rPr>
                <w:rFonts w:ascii="Raleway Medium" w:hAnsi="Raleway Medium" w:cs="Arial"/>
                <w:sz w:val="18"/>
                <w:szCs w:val="18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D980BE" w14:textId="582C1EC0" w:rsidR="00296E1D" w:rsidRPr="007D61D0" w:rsidRDefault="00296E1D" w:rsidP="000A10B3">
            <w:pPr>
              <w:rPr>
                <w:rFonts w:ascii="Raleway Medium" w:hAnsi="Raleway Medium" w:cs="Arial"/>
                <w:sz w:val="18"/>
                <w:szCs w:val="18"/>
              </w:rPr>
            </w:pPr>
            <w:r w:rsidRPr="007D61D0">
              <w:rPr>
                <w:rFonts w:ascii="Raleway Medium" w:hAnsi="Raleway Medium" w:cs="Arial"/>
                <w:sz w:val="18"/>
                <w:szCs w:val="18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2CCFCB" w14:textId="77777777" w:rsidR="00296E1D" w:rsidRPr="007D61D0" w:rsidRDefault="00296E1D" w:rsidP="000A10B3">
            <w:pPr>
              <w:rPr>
                <w:rFonts w:ascii="Raleway Medium" w:hAnsi="Raleway Medium" w:cs="Arial"/>
                <w:sz w:val="18"/>
                <w:szCs w:val="18"/>
              </w:rPr>
            </w:pPr>
            <w:r w:rsidRPr="007D61D0">
              <w:rPr>
                <w:rFonts w:ascii="Raleway Medium" w:hAnsi="Raleway Medium" w:cs="Arial"/>
                <w:sz w:val="18"/>
                <w:szCs w:val="18"/>
              </w:rPr>
              <w:t> </w:t>
            </w:r>
          </w:p>
        </w:tc>
      </w:tr>
      <w:tr w:rsidR="00CB4BE4" w:rsidRPr="007D61D0" w14:paraId="301A0BC7" w14:textId="77777777" w:rsidTr="0035401A">
        <w:trPr>
          <w:trHeight w:val="400"/>
        </w:trPr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1C4F4FE1" w14:textId="77777777" w:rsidR="00296E1D" w:rsidRPr="007D61D0" w:rsidRDefault="00296E1D" w:rsidP="000A10B3">
            <w:pPr>
              <w:rPr>
                <w:rFonts w:ascii="Raleway Medium" w:hAnsi="Raleway Medium" w:cs="Arial"/>
                <w:sz w:val="18"/>
                <w:szCs w:val="18"/>
              </w:rPr>
            </w:pPr>
            <w:r w:rsidRPr="007D61D0">
              <w:rPr>
                <w:rFonts w:ascii="Raleway Medium" w:hAnsi="Raleway Medium" w:cs="Arial"/>
                <w:sz w:val="18"/>
                <w:szCs w:val="18"/>
              </w:rPr>
              <w:t> 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1738D88" w14:textId="77777777" w:rsidR="00296E1D" w:rsidRPr="007D61D0" w:rsidRDefault="00296E1D" w:rsidP="000A10B3">
            <w:pPr>
              <w:rPr>
                <w:rFonts w:ascii="Raleway Medium" w:hAnsi="Raleway Medium" w:cs="Arial"/>
                <w:sz w:val="18"/>
                <w:szCs w:val="18"/>
              </w:rPr>
            </w:pPr>
          </w:p>
          <w:p w14:paraId="3319F242" w14:textId="7E3B3BD6" w:rsidR="00296E1D" w:rsidRPr="007D61D0" w:rsidRDefault="00296E1D" w:rsidP="000A10B3">
            <w:pPr>
              <w:rPr>
                <w:rFonts w:ascii="Raleway Medium" w:hAnsi="Raleway Medium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29B8299B" w14:textId="599137E3" w:rsidR="00296E1D" w:rsidRPr="007D61D0" w:rsidRDefault="00296E1D" w:rsidP="000A10B3">
            <w:pPr>
              <w:rPr>
                <w:rFonts w:ascii="Raleway Medium" w:hAnsi="Raleway Medium" w:cs="Arial"/>
                <w:sz w:val="18"/>
                <w:szCs w:val="18"/>
              </w:rPr>
            </w:pPr>
            <w:r w:rsidRPr="007D61D0">
              <w:rPr>
                <w:rFonts w:ascii="Raleway Medium" w:hAnsi="Raleway Medium" w:cs="Arial"/>
                <w:sz w:val="18"/>
                <w:szCs w:val="18"/>
              </w:rPr>
              <w:t>Antal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1920E1FF" w14:textId="77777777" w:rsidR="00296E1D" w:rsidRPr="007D61D0" w:rsidRDefault="00296E1D" w:rsidP="000A10B3">
            <w:pPr>
              <w:rPr>
                <w:rFonts w:ascii="Raleway Medium" w:hAnsi="Raleway Medium" w:cs="Arial"/>
                <w:sz w:val="18"/>
                <w:szCs w:val="18"/>
              </w:rPr>
            </w:pPr>
            <w:r w:rsidRPr="007D61D0">
              <w:rPr>
                <w:rFonts w:ascii="Raleway Medium" w:hAnsi="Raleway Medium" w:cs="Arial"/>
                <w:sz w:val="18"/>
                <w:szCs w:val="18"/>
              </w:rPr>
              <w:t>I alt kr.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1D8AC071" w14:textId="77777777" w:rsidR="00296E1D" w:rsidRPr="007D61D0" w:rsidRDefault="00296E1D" w:rsidP="000A10B3">
            <w:pPr>
              <w:rPr>
                <w:rFonts w:ascii="Raleway Medium" w:hAnsi="Raleway Medium" w:cs="Arial"/>
                <w:sz w:val="18"/>
                <w:szCs w:val="18"/>
              </w:rPr>
            </w:pPr>
            <w:r w:rsidRPr="007D61D0">
              <w:rPr>
                <w:rFonts w:ascii="Raleway Medium" w:hAnsi="Raleway Medium" w:cs="Arial"/>
                <w:sz w:val="18"/>
                <w:szCs w:val="1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14:paraId="5CCD5FC0" w14:textId="77777777" w:rsidR="00296E1D" w:rsidRPr="007D61D0" w:rsidRDefault="00296E1D" w:rsidP="000A10B3">
            <w:pPr>
              <w:rPr>
                <w:rFonts w:ascii="Raleway Medium" w:hAnsi="Raleway Medium" w:cs="Arial"/>
                <w:sz w:val="18"/>
                <w:szCs w:val="18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6F05697E" w14:textId="23A56DC3" w:rsidR="00296E1D" w:rsidRPr="007D61D0" w:rsidRDefault="00296E1D" w:rsidP="000A10B3">
            <w:pPr>
              <w:rPr>
                <w:rFonts w:ascii="Raleway Medium" w:hAnsi="Raleway Medium" w:cs="Arial"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3DACFAB0" w14:textId="459C98F9" w:rsidR="00296E1D" w:rsidRPr="007D61D0" w:rsidRDefault="00296E1D" w:rsidP="000A10B3">
            <w:pPr>
              <w:rPr>
                <w:rFonts w:ascii="Raleway Medium" w:hAnsi="Raleway Medium" w:cs="Arial"/>
                <w:sz w:val="18"/>
                <w:szCs w:val="18"/>
              </w:rPr>
            </w:pPr>
          </w:p>
        </w:tc>
      </w:tr>
      <w:tr w:rsidR="00CB4BE4" w:rsidRPr="00FC7E8C" w14:paraId="3E105367" w14:textId="77777777" w:rsidTr="0035401A">
        <w:trPr>
          <w:trHeight w:val="532"/>
        </w:trPr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42A2F6" w14:textId="526D09B9" w:rsidR="00296E1D" w:rsidRPr="007D61D0" w:rsidRDefault="00296E1D" w:rsidP="000A10B3">
            <w:pPr>
              <w:rPr>
                <w:rFonts w:ascii="Raleway Medium" w:hAnsi="Raleway Medium" w:cs="Arial"/>
                <w:sz w:val="18"/>
                <w:szCs w:val="18"/>
              </w:rPr>
            </w:pPr>
            <w:r w:rsidRPr="007D61D0">
              <w:rPr>
                <w:rFonts w:ascii="Raleway Medium" w:hAnsi="Raleway Medium" w:cs="Arial"/>
                <w:sz w:val="18"/>
                <w:szCs w:val="18"/>
              </w:rPr>
              <w:t>Små håndklæder</w:t>
            </w:r>
            <w:r w:rsidR="00FE34D6" w:rsidRPr="007D61D0">
              <w:rPr>
                <w:rFonts w:ascii="Raleway Medium" w:hAnsi="Raleway Medium" w:cs="Arial"/>
                <w:sz w:val="18"/>
                <w:szCs w:val="18"/>
              </w:rPr>
              <w:t>/</w:t>
            </w:r>
            <w:r w:rsidR="00CB4BE4" w:rsidRPr="007D61D0">
              <w:rPr>
                <w:rFonts w:ascii="Raleway Medium" w:hAnsi="Raleway Medium" w:cs="Arial"/>
                <w:sz w:val="18"/>
                <w:szCs w:val="18"/>
              </w:rPr>
              <w:br/>
            </w:r>
            <w:r w:rsidR="00FE34D6" w:rsidRPr="007D61D0">
              <w:rPr>
                <w:rFonts w:ascii="Raleway Medium" w:hAnsi="Raleway Medium" w:cs="Arial"/>
                <w:sz w:val="18"/>
                <w:szCs w:val="18"/>
              </w:rPr>
              <w:t>kr.</w:t>
            </w:r>
            <w:r w:rsidR="00A44D2E" w:rsidRPr="007D61D0">
              <w:rPr>
                <w:rFonts w:ascii="Raleway Medium" w:hAnsi="Raleway Medium" w:cs="Arial"/>
                <w:sz w:val="18"/>
                <w:szCs w:val="18"/>
              </w:rPr>
              <w:t>30</w:t>
            </w:r>
            <w:r w:rsidRPr="007D61D0">
              <w:rPr>
                <w:rFonts w:ascii="Raleway Medium" w:hAnsi="Raleway Medium" w:cs="Arial"/>
                <w:sz w:val="18"/>
                <w:szCs w:val="18"/>
              </w:rPr>
              <w:t>.-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587EB5" w14:textId="12AB4544" w:rsidR="00296E1D" w:rsidRPr="007D61D0" w:rsidRDefault="00FC7E8C" w:rsidP="000A10B3">
            <w:pPr>
              <w:rPr>
                <w:rFonts w:ascii="Raleway Medium" w:hAnsi="Raleway Medium" w:cs="Arial"/>
                <w:sz w:val="18"/>
                <w:szCs w:val="18"/>
                <w:lang w:val="da-DK"/>
              </w:rPr>
            </w:pPr>
            <w:r>
              <w:rPr>
                <w:rFonts w:ascii="Raleway Medium" w:hAnsi="Raleway Medium" w:cs="Arial"/>
                <w:sz w:val="18"/>
                <w:szCs w:val="18"/>
              </w:rPr>
              <w:pict w14:anchorId="579F8433">
                <v:shape id="_x0000_i1028" type="#_x0000_t75" style="width:71.25pt;height:111.75pt">
                  <v:imagedata r:id="rId11" o:title="IMG_20211202_124022_resized_20211202_124253163" croptop="5495f" cropbottom="2979f" cropleft="5129f" cropright="9688f"/>
                </v:shape>
              </w:pict>
            </w:r>
            <w:r w:rsidR="000A10B3" w:rsidRPr="007D61D0">
              <w:rPr>
                <w:rFonts w:ascii="Raleway Medium" w:hAnsi="Raleway Medium" w:cs="Arial"/>
                <w:sz w:val="18"/>
                <w:szCs w:val="18"/>
                <w:lang w:val="da-DK"/>
              </w:rPr>
              <w:t xml:space="preserve"> </w:t>
            </w:r>
            <w:r w:rsidR="00CB4BE4" w:rsidRPr="007D61D0">
              <w:rPr>
                <w:rFonts w:ascii="Raleway Medium" w:hAnsi="Raleway Medium" w:cs="Arial"/>
                <w:sz w:val="18"/>
                <w:szCs w:val="18"/>
                <w:lang w:val="da-DK"/>
              </w:rPr>
              <w:br/>
            </w:r>
            <w:r w:rsidR="000A10B3" w:rsidRPr="007D61D0">
              <w:rPr>
                <w:rFonts w:ascii="Raleway Medium" w:hAnsi="Raleway Medium" w:cs="Arial"/>
                <w:sz w:val="18"/>
                <w:szCs w:val="18"/>
                <w:lang w:val="da-DK"/>
              </w:rPr>
              <w:t>Håndklæde i genanvendt stof og med vandreduktio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72B720" w14:textId="056F8BF2" w:rsidR="00296E1D" w:rsidRPr="007D61D0" w:rsidRDefault="00296E1D" w:rsidP="000A10B3">
            <w:pPr>
              <w:rPr>
                <w:rFonts w:ascii="Raleway Medium" w:hAnsi="Raleway Medium" w:cs="Arial"/>
                <w:sz w:val="18"/>
                <w:szCs w:val="18"/>
                <w:lang w:val="da-DK"/>
              </w:rPr>
            </w:pPr>
            <w:r w:rsidRPr="007D61D0">
              <w:rPr>
                <w:rFonts w:ascii="Raleway Medium" w:hAnsi="Raleway Medium" w:cs="Arial"/>
                <w:sz w:val="18"/>
                <w:szCs w:val="18"/>
                <w:lang w:val="da-DK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E7EE90" w14:textId="77777777" w:rsidR="00296E1D" w:rsidRPr="007D61D0" w:rsidRDefault="00296E1D" w:rsidP="000A10B3">
            <w:pPr>
              <w:rPr>
                <w:rFonts w:ascii="Raleway Medium" w:hAnsi="Raleway Medium" w:cs="Arial"/>
                <w:sz w:val="18"/>
                <w:szCs w:val="18"/>
                <w:lang w:val="da-DK"/>
              </w:rPr>
            </w:pPr>
            <w:r w:rsidRPr="007D61D0">
              <w:rPr>
                <w:rFonts w:ascii="Raleway Medium" w:hAnsi="Raleway Medium" w:cs="Arial"/>
                <w:sz w:val="18"/>
                <w:szCs w:val="18"/>
                <w:lang w:val="da-DK"/>
              </w:rPr>
              <w:t> 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76B033" w14:textId="6A039851" w:rsidR="00296E1D" w:rsidRPr="007D61D0" w:rsidRDefault="00FC7E8C" w:rsidP="000A10B3">
            <w:pPr>
              <w:rPr>
                <w:rFonts w:ascii="Raleway Medium" w:hAnsi="Raleway Medium"/>
                <w:noProof/>
                <w:sz w:val="18"/>
                <w:szCs w:val="18"/>
              </w:rPr>
            </w:pPr>
            <w:r>
              <w:rPr>
                <w:rFonts w:ascii="Raleway Medium" w:hAnsi="Raleway Medium"/>
                <w:noProof/>
                <w:sz w:val="18"/>
                <w:szCs w:val="18"/>
              </w:rPr>
              <w:pict w14:anchorId="76D402F7">
                <v:shape id="_x0000_i1029" type="#_x0000_t75" style="width:87pt;height:105pt">
                  <v:imagedata r:id="rId12" o:title="Image1"/>
                </v:shape>
              </w:pict>
            </w:r>
          </w:p>
          <w:p w14:paraId="64B7DD08" w14:textId="4AC9BB37" w:rsidR="007D61D0" w:rsidRPr="007D61D0" w:rsidRDefault="007D61D0" w:rsidP="000A10B3">
            <w:pPr>
              <w:rPr>
                <w:rFonts w:ascii="Raleway Medium" w:hAnsi="Raleway Medium" w:cs="Arial"/>
                <w:sz w:val="18"/>
                <w:szCs w:val="18"/>
                <w:lang w:val="da-DK"/>
              </w:rPr>
            </w:pPr>
            <w:r w:rsidRPr="007D61D0">
              <w:rPr>
                <w:rFonts w:ascii="Raleway Medium" w:hAnsi="Raleway Medium" w:cs="Arial"/>
                <w:sz w:val="18"/>
                <w:szCs w:val="18"/>
                <w:lang w:val="da-DK"/>
              </w:rPr>
              <w:t>Kan benyttes som en lille cykelpose til en flaske vand, mobil, pung m.v.</w:t>
            </w:r>
            <w:r w:rsidR="0035401A">
              <w:rPr>
                <w:rFonts w:ascii="Raleway Medium" w:hAnsi="Raleway Medium" w:cs="Arial"/>
                <w:sz w:val="18"/>
                <w:szCs w:val="18"/>
                <w:lang w:val="da-DK"/>
              </w:rPr>
              <w:t xml:space="preserve"> </w:t>
            </w:r>
            <w:r w:rsidR="00FC7E8C">
              <w:rPr>
                <w:rFonts w:ascii="Raleway Medium" w:hAnsi="Raleway Medium" w:cs="Arial"/>
                <w:sz w:val="18"/>
                <w:szCs w:val="18"/>
                <w:lang w:val="da-DK"/>
              </w:rPr>
              <w:t xml:space="preserve">Vandtæt. </w:t>
            </w:r>
            <w:r w:rsidR="0035401A">
              <w:rPr>
                <w:rFonts w:ascii="Raleway Medium" w:hAnsi="Raleway Medium" w:cs="Arial"/>
                <w:sz w:val="18"/>
                <w:szCs w:val="18"/>
                <w:lang w:val="da-DK"/>
              </w:rPr>
              <w:t xml:space="preserve">Hægtes fast under saddel/ </w:t>
            </w:r>
            <w:r w:rsidR="0035401A">
              <w:rPr>
                <w:rFonts w:ascii="Raleway Medium" w:hAnsi="Raleway Medium" w:cs="Arial"/>
                <w:sz w:val="18"/>
                <w:szCs w:val="18"/>
                <w:lang w:val="da-DK"/>
              </w:rPr>
              <w:br/>
            </w:r>
            <w:r>
              <w:rPr>
                <w:rFonts w:ascii="Raleway Medium" w:hAnsi="Raleway Medium" w:cs="Arial"/>
                <w:sz w:val="18"/>
                <w:szCs w:val="18"/>
                <w:lang w:val="da-DK"/>
              </w:rPr>
              <w:t>Kr. 30,-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DC8E66" w14:textId="77777777" w:rsidR="00296E1D" w:rsidRPr="007D61D0" w:rsidRDefault="00296E1D" w:rsidP="000A10B3">
            <w:pPr>
              <w:rPr>
                <w:rFonts w:ascii="Raleway Medium" w:hAnsi="Raleway Medium" w:cs="Arial"/>
                <w:sz w:val="18"/>
                <w:szCs w:val="18"/>
                <w:lang w:val="da-DK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A775A0" w14:textId="270A1FD2" w:rsidR="00296E1D" w:rsidRPr="007D61D0" w:rsidRDefault="00296E1D" w:rsidP="000A10B3">
            <w:pPr>
              <w:rPr>
                <w:rFonts w:ascii="Raleway Medium" w:hAnsi="Raleway Medium" w:cs="Arial"/>
                <w:sz w:val="18"/>
                <w:szCs w:val="18"/>
                <w:lang w:val="da-DK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586B11" w14:textId="1C709B7F" w:rsidR="00296E1D" w:rsidRPr="007D61D0" w:rsidRDefault="00296E1D" w:rsidP="000A10B3">
            <w:pPr>
              <w:rPr>
                <w:rFonts w:ascii="Raleway Medium" w:hAnsi="Raleway Medium" w:cs="Arial"/>
                <w:sz w:val="18"/>
                <w:szCs w:val="18"/>
                <w:lang w:val="da-DK"/>
              </w:rPr>
            </w:pPr>
          </w:p>
        </w:tc>
      </w:tr>
      <w:tr w:rsidR="00CB4BE4" w:rsidRPr="007D61D0" w14:paraId="5060ADBB" w14:textId="77777777" w:rsidTr="0035401A">
        <w:trPr>
          <w:trHeight w:val="403"/>
        </w:trPr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567EE6B1" w14:textId="77777777" w:rsidR="00296E1D" w:rsidRPr="007D61D0" w:rsidRDefault="00296E1D" w:rsidP="000A10B3">
            <w:pPr>
              <w:rPr>
                <w:rFonts w:ascii="Raleway Medium" w:hAnsi="Raleway Medium" w:cs="Arial"/>
                <w:sz w:val="18"/>
                <w:szCs w:val="18"/>
                <w:lang w:val="da-DK"/>
              </w:rPr>
            </w:pPr>
            <w:r w:rsidRPr="007D61D0">
              <w:rPr>
                <w:rFonts w:ascii="Raleway Medium" w:hAnsi="Raleway Medium" w:cs="Arial"/>
                <w:sz w:val="18"/>
                <w:szCs w:val="18"/>
                <w:lang w:val="da-DK"/>
              </w:rPr>
              <w:t> 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14:paraId="7DE1930B" w14:textId="77777777" w:rsidR="00296E1D" w:rsidRPr="007D61D0" w:rsidRDefault="00296E1D" w:rsidP="000A10B3">
            <w:pPr>
              <w:rPr>
                <w:rFonts w:ascii="Raleway Medium" w:hAnsi="Raleway Medium" w:cs="Arial"/>
                <w:sz w:val="18"/>
                <w:szCs w:val="18"/>
                <w:lang w:val="da-D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5D64EC1E" w14:textId="4D84E211" w:rsidR="00296E1D" w:rsidRPr="007D61D0" w:rsidRDefault="00296E1D" w:rsidP="000A10B3">
            <w:pPr>
              <w:rPr>
                <w:rFonts w:ascii="Raleway Medium" w:hAnsi="Raleway Medium" w:cs="Arial"/>
                <w:sz w:val="18"/>
                <w:szCs w:val="18"/>
              </w:rPr>
            </w:pPr>
            <w:r w:rsidRPr="007D61D0">
              <w:rPr>
                <w:rFonts w:ascii="Raleway Medium" w:hAnsi="Raleway Medium" w:cs="Arial"/>
                <w:sz w:val="18"/>
                <w:szCs w:val="18"/>
              </w:rPr>
              <w:t>Antal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03C3103F" w14:textId="77777777" w:rsidR="00296E1D" w:rsidRPr="007D61D0" w:rsidRDefault="00296E1D" w:rsidP="000A10B3">
            <w:pPr>
              <w:rPr>
                <w:rFonts w:ascii="Raleway Medium" w:hAnsi="Raleway Medium" w:cs="Arial"/>
                <w:sz w:val="18"/>
                <w:szCs w:val="18"/>
              </w:rPr>
            </w:pPr>
            <w:r w:rsidRPr="007D61D0">
              <w:rPr>
                <w:rFonts w:ascii="Raleway Medium" w:hAnsi="Raleway Medium" w:cs="Arial"/>
                <w:sz w:val="18"/>
                <w:szCs w:val="18"/>
              </w:rPr>
              <w:t>I alt kr.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6D52F017" w14:textId="77777777" w:rsidR="00296E1D" w:rsidRPr="007D61D0" w:rsidRDefault="00296E1D" w:rsidP="000A10B3">
            <w:pPr>
              <w:rPr>
                <w:rFonts w:ascii="Raleway Medium" w:hAnsi="Raleway Medium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14:paraId="64AEFFE0" w14:textId="77777777" w:rsidR="00296E1D" w:rsidRPr="007D61D0" w:rsidRDefault="00296E1D" w:rsidP="000A10B3">
            <w:pPr>
              <w:rPr>
                <w:rFonts w:ascii="Raleway Medium" w:hAnsi="Raleway Medium" w:cs="Arial"/>
                <w:sz w:val="18"/>
                <w:szCs w:val="18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21D18CD5" w14:textId="4A86DA33" w:rsidR="00296E1D" w:rsidRPr="007D61D0" w:rsidRDefault="00296E1D" w:rsidP="000A10B3">
            <w:pPr>
              <w:rPr>
                <w:rFonts w:ascii="Raleway Medium" w:hAnsi="Raleway Medium" w:cs="Arial"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7F147F32" w14:textId="4A73761C" w:rsidR="00296E1D" w:rsidRPr="007D61D0" w:rsidRDefault="00296E1D" w:rsidP="000A10B3">
            <w:pPr>
              <w:rPr>
                <w:rFonts w:ascii="Raleway Medium" w:hAnsi="Raleway Medium" w:cs="Arial"/>
                <w:sz w:val="18"/>
                <w:szCs w:val="18"/>
              </w:rPr>
            </w:pPr>
          </w:p>
        </w:tc>
      </w:tr>
      <w:tr w:rsidR="00CB4BE4" w:rsidRPr="007D61D0" w14:paraId="61C3E094" w14:textId="77777777" w:rsidTr="0035401A">
        <w:trPr>
          <w:trHeight w:val="532"/>
        </w:trPr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F5AF7C" w14:textId="77777777" w:rsidR="00296E1D" w:rsidRPr="007D61D0" w:rsidRDefault="00296E1D" w:rsidP="000A10B3">
            <w:pPr>
              <w:rPr>
                <w:rFonts w:ascii="Raleway Medium" w:hAnsi="Raleway Medium" w:cs="Arial"/>
                <w:sz w:val="18"/>
                <w:szCs w:val="18"/>
                <w:lang w:val="da-DK"/>
              </w:rPr>
            </w:pPr>
          </w:p>
        </w:tc>
        <w:tc>
          <w:tcPr>
            <w:tcW w:w="3378" w:type="dxa"/>
            <w:tcBorders>
              <w:top w:val="nil"/>
              <w:left w:val="nil"/>
              <w:bottom w:val="nil"/>
              <w:right w:val="nil"/>
            </w:tcBorders>
          </w:tcPr>
          <w:p w14:paraId="283E143F" w14:textId="77777777" w:rsidR="00296E1D" w:rsidRPr="007D61D0" w:rsidRDefault="00296E1D" w:rsidP="000A10B3">
            <w:pPr>
              <w:rPr>
                <w:rFonts w:ascii="Raleway Medium" w:hAnsi="Raleway Medium" w:cs="Arial"/>
                <w:sz w:val="18"/>
                <w:szCs w:val="18"/>
                <w:lang w:val="da-D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59E5A4" w14:textId="51D30A47" w:rsidR="00296E1D" w:rsidRPr="007D61D0" w:rsidRDefault="00296E1D" w:rsidP="000A10B3">
            <w:pPr>
              <w:rPr>
                <w:rFonts w:ascii="Raleway Medium" w:hAnsi="Raleway Medium" w:cs="Arial"/>
                <w:sz w:val="18"/>
                <w:szCs w:val="18"/>
                <w:lang w:val="da-DK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CB83E4" w14:textId="77777777" w:rsidR="00296E1D" w:rsidRPr="007D61D0" w:rsidRDefault="00296E1D" w:rsidP="000A10B3">
            <w:pPr>
              <w:rPr>
                <w:rFonts w:ascii="Raleway Medium" w:hAnsi="Raleway Medium" w:cs="Arial"/>
                <w:sz w:val="18"/>
                <w:szCs w:val="18"/>
                <w:lang w:val="da-DK"/>
              </w:rPr>
            </w:pPr>
          </w:p>
        </w:tc>
        <w:tc>
          <w:tcPr>
            <w:tcW w:w="2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108FAE54" w14:textId="77777777" w:rsidR="00296E1D" w:rsidRPr="007D61D0" w:rsidRDefault="00296E1D" w:rsidP="000A10B3">
            <w:pPr>
              <w:rPr>
                <w:rFonts w:ascii="Raleway Medium" w:hAnsi="Raleway Medium" w:cs="Arial"/>
                <w:sz w:val="18"/>
                <w:szCs w:val="18"/>
              </w:rPr>
            </w:pPr>
            <w:r w:rsidRPr="007D61D0">
              <w:rPr>
                <w:rFonts w:ascii="Raleway Medium" w:hAnsi="Raleway Medium" w:cs="Arial"/>
                <w:sz w:val="18"/>
                <w:szCs w:val="18"/>
              </w:rPr>
              <w:t>I alt kr.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65FB2D" w14:textId="77777777" w:rsidR="00296E1D" w:rsidRPr="007D61D0" w:rsidRDefault="00296E1D" w:rsidP="000A10B3">
            <w:pPr>
              <w:rPr>
                <w:rFonts w:ascii="Raleway Medium" w:hAnsi="Raleway Medium" w:cs="Arial"/>
                <w:sz w:val="18"/>
                <w:szCs w:val="18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31F8097" w14:textId="37BA394D" w:rsidR="00296E1D" w:rsidRPr="007D61D0" w:rsidRDefault="00296E1D" w:rsidP="000A10B3">
            <w:pPr>
              <w:rPr>
                <w:rFonts w:ascii="Raleway Medium" w:hAnsi="Raleway Medium" w:cs="Arial"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9503EA" w14:textId="326DC20D" w:rsidR="00296E1D" w:rsidRPr="007D61D0" w:rsidRDefault="00296E1D" w:rsidP="000A10B3">
            <w:pPr>
              <w:rPr>
                <w:rFonts w:ascii="Raleway Medium" w:hAnsi="Raleway Medium" w:cs="Arial"/>
                <w:sz w:val="18"/>
                <w:szCs w:val="18"/>
              </w:rPr>
            </w:pPr>
          </w:p>
        </w:tc>
      </w:tr>
      <w:tr w:rsidR="00CB4BE4" w:rsidRPr="007D61D0" w14:paraId="3E92A944" w14:textId="77777777" w:rsidTr="0035401A">
        <w:trPr>
          <w:trHeight w:val="392"/>
        </w:trPr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8B6CED" w14:textId="77777777" w:rsidR="00296E1D" w:rsidRPr="007D61D0" w:rsidRDefault="00296E1D" w:rsidP="000A10B3">
            <w:pPr>
              <w:rPr>
                <w:rFonts w:ascii="Raleway Medium" w:hAnsi="Raleway Medium" w:cs="Arial"/>
                <w:sz w:val="18"/>
                <w:szCs w:val="18"/>
              </w:rPr>
            </w:pPr>
          </w:p>
          <w:p w14:paraId="29DE8DCD" w14:textId="77777777" w:rsidR="00296E1D" w:rsidRPr="007D61D0" w:rsidRDefault="00296E1D" w:rsidP="000A10B3">
            <w:pPr>
              <w:rPr>
                <w:rFonts w:ascii="Raleway Medium" w:hAnsi="Raleway Medium" w:cs="Arial"/>
                <w:sz w:val="18"/>
                <w:szCs w:val="18"/>
              </w:rPr>
            </w:pPr>
          </w:p>
          <w:p w14:paraId="59F2B2CF" w14:textId="77777777" w:rsidR="00296E1D" w:rsidRPr="007D61D0" w:rsidRDefault="00296E1D" w:rsidP="000A10B3">
            <w:pPr>
              <w:rPr>
                <w:rFonts w:ascii="Raleway Medium" w:hAnsi="Raleway Medium" w:cs="Arial"/>
                <w:sz w:val="18"/>
                <w:szCs w:val="18"/>
              </w:rPr>
            </w:pPr>
          </w:p>
          <w:p w14:paraId="4EC29806" w14:textId="77777777" w:rsidR="00296E1D" w:rsidRPr="007D61D0" w:rsidRDefault="00296E1D" w:rsidP="000A10B3">
            <w:pPr>
              <w:rPr>
                <w:rFonts w:ascii="Raleway Medium" w:hAnsi="Raleway Medium" w:cs="Arial"/>
                <w:sz w:val="18"/>
                <w:szCs w:val="18"/>
              </w:rPr>
            </w:pPr>
            <w:r w:rsidRPr="007D61D0">
              <w:rPr>
                <w:rFonts w:ascii="Raleway Medium" w:hAnsi="Raleway Medium" w:cs="Arial"/>
                <w:sz w:val="18"/>
                <w:szCs w:val="18"/>
              </w:rPr>
              <w:t>Dato:</w:t>
            </w:r>
          </w:p>
        </w:tc>
        <w:tc>
          <w:tcPr>
            <w:tcW w:w="3378" w:type="dxa"/>
            <w:tcBorders>
              <w:top w:val="nil"/>
              <w:left w:val="nil"/>
              <w:bottom w:val="nil"/>
              <w:right w:val="nil"/>
            </w:tcBorders>
          </w:tcPr>
          <w:p w14:paraId="16051DB1" w14:textId="77777777" w:rsidR="00296E1D" w:rsidRPr="007D61D0" w:rsidRDefault="00296E1D" w:rsidP="000A10B3">
            <w:pPr>
              <w:rPr>
                <w:rFonts w:ascii="Raleway Medium" w:hAnsi="Raleway Medium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4EFC71" w14:textId="709B6F2E" w:rsidR="00296E1D" w:rsidRPr="007D61D0" w:rsidRDefault="00296E1D" w:rsidP="000A10B3">
            <w:pPr>
              <w:rPr>
                <w:rFonts w:ascii="Raleway Medium" w:hAnsi="Raleway Medium" w:cs="Arial"/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3741DB" w14:textId="77777777" w:rsidR="00296E1D" w:rsidRPr="007D61D0" w:rsidRDefault="00296E1D" w:rsidP="000A10B3">
            <w:pPr>
              <w:rPr>
                <w:rFonts w:ascii="Raleway Medium" w:hAnsi="Raleway Medium" w:cs="Arial"/>
                <w:sz w:val="18"/>
                <w:szCs w:val="18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E66159" w14:textId="77777777" w:rsidR="00296E1D" w:rsidRPr="007D61D0" w:rsidRDefault="00296E1D" w:rsidP="000A10B3">
            <w:pPr>
              <w:rPr>
                <w:rFonts w:ascii="Raleway Medium" w:hAnsi="Raleway Medium" w:cs="Arial"/>
                <w:sz w:val="18"/>
                <w:szCs w:val="18"/>
              </w:rPr>
            </w:pPr>
            <w:r w:rsidRPr="007D61D0">
              <w:rPr>
                <w:rFonts w:ascii="Raleway Medium" w:hAnsi="Raleway Medium" w:cs="Arial"/>
                <w:sz w:val="18"/>
                <w:szCs w:val="18"/>
              </w:rPr>
              <w:t>Underskrift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AC9DB1A" w14:textId="77777777" w:rsidR="00296E1D" w:rsidRPr="007D61D0" w:rsidRDefault="00296E1D" w:rsidP="000A10B3">
            <w:pPr>
              <w:rPr>
                <w:rFonts w:ascii="Raleway Medium" w:hAnsi="Raleway Medium" w:cs="Arial"/>
                <w:sz w:val="18"/>
                <w:szCs w:val="18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3177A8" w14:textId="4361D234" w:rsidR="00296E1D" w:rsidRPr="007D61D0" w:rsidRDefault="00296E1D" w:rsidP="000A10B3">
            <w:pPr>
              <w:rPr>
                <w:rFonts w:ascii="Raleway Medium" w:hAnsi="Raleway Medium" w:cs="Arial"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C8708C" w14:textId="77777777" w:rsidR="00296E1D" w:rsidRPr="007D61D0" w:rsidRDefault="00296E1D" w:rsidP="000A10B3">
            <w:pPr>
              <w:rPr>
                <w:rFonts w:ascii="Raleway Medium" w:hAnsi="Raleway Medium" w:cs="Arial"/>
                <w:sz w:val="18"/>
                <w:szCs w:val="18"/>
              </w:rPr>
            </w:pPr>
          </w:p>
        </w:tc>
      </w:tr>
      <w:tr w:rsidR="00CB4BE4" w:rsidRPr="00A57E5A" w14:paraId="4D49EF90" w14:textId="77777777" w:rsidTr="0035401A">
        <w:trPr>
          <w:trHeight w:val="532"/>
        </w:trPr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B745997" w14:textId="77777777" w:rsidR="00296E1D" w:rsidRPr="00A57E5A" w:rsidRDefault="00296E1D" w:rsidP="000A10B3">
            <w:pPr>
              <w:rPr>
                <w:rFonts w:ascii="Albertus MT Lt" w:hAnsi="Albertus MT Lt" w:cs="Arial"/>
                <w:sz w:val="24"/>
                <w:szCs w:val="24"/>
              </w:rPr>
            </w:pPr>
            <w:r w:rsidRPr="00A57E5A">
              <w:rPr>
                <w:rFonts w:ascii="Albertus MT Lt" w:hAnsi="Albertus MT Lt" w:cs="Arial"/>
                <w:sz w:val="24"/>
                <w:szCs w:val="24"/>
              </w:rPr>
              <w:t> </w:t>
            </w:r>
          </w:p>
        </w:tc>
        <w:tc>
          <w:tcPr>
            <w:tcW w:w="3378" w:type="dxa"/>
            <w:tcBorders>
              <w:top w:val="nil"/>
              <w:left w:val="nil"/>
              <w:bottom w:val="nil"/>
              <w:right w:val="nil"/>
            </w:tcBorders>
          </w:tcPr>
          <w:p w14:paraId="7F894FBC" w14:textId="77777777" w:rsidR="00296E1D" w:rsidRPr="00A57E5A" w:rsidRDefault="00296E1D" w:rsidP="000A10B3">
            <w:pPr>
              <w:rPr>
                <w:rFonts w:ascii="Albertus MT Lt" w:hAnsi="Albertus MT Lt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9DBF0F" w14:textId="5D50CB04" w:rsidR="00296E1D" w:rsidRPr="00A57E5A" w:rsidRDefault="00296E1D" w:rsidP="000A10B3">
            <w:pPr>
              <w:rPr>
                <w:rFonts w:ascii="Albertus MT Lt" w:hAnsi="Albertus MT Lt" w:cs="Arial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B78E0D" w14:textId="77777777" w:rsidR="00296E1D" w:rsidRPr="00A57E5A" w:rsidRDefault="00296E1D" w:rsidP="000A10B3">
            <w:pPr>
              <w:rPr>
                <w:rFonts w:ascii="Albertus MT Lt" w:hAnsi="Albertus MT Lt" w:cs="Arial"/>
                <w:sz w:val="24"/>
                <w:szCs w:val="24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3D135E9" w14:textId="77777777" w:rsidR="00296E1D" w:rsidRPr="00A57E5A" w:rsidRDefault="00296E1D" w:rsidP="000A10B3">
            <w:pPr>
              <w:rPr>
                <w:rFonts w:ascii="Albertus MT Lt" w:hAnsi="Albertus MT Lt" w:cs="Arial"/>
                <w:sz w:val="24"/>
                <w:szCs w:val="24"/>
              </w:rPr>
            </w:pPr>
            <w:r w:rsidRPr="00A57E5A">
              <w:rPr>
                <w:rFonts w:ascii="Albertus MT Lt" w:hAnsi="Albertus MT Lt" w:cs="Arial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C15AD58" w14:textId="77777777" w:rsidR="00296E1D" w:rsidRPr="00A57E5A" w:rsidRDefault="00296E1D" w:rsidP="000A10B3">
            <w:pPr>
              <w:rPr>
                <w:rFonts w:ascii="Albertus MT Lt" w:hAnsi="Albertus MT Lt" w:cs="Arial"/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0DCD11" w14:textId="4CE72F7D" w:rsidR="00296E1D" w:rsidRPr="00A57E5A" w:rsidRDefault="00296E1D" w:rsidP="000A10B3">
            <w:pPr>
              <w:rPr>
                <w:rFonts w:ascii="Albertus MT Lt" w:hAnsi="Albertus MT Lt" w:cs="Arial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80B91B" w14:textId="77777777" w:rsidR="00296E1D" w:rsidRPr="00A57E5A" w:rsidRDefault="00296E1D" w:rsidP="000A10B3">
            <w:pPr>
              <w:rPr>
                <w:rFonts w:ascii="Albertus MT Lt" w:hAnsi="Albertus MT Lt" w:cs="Arial"/>
                <w:sz w:val="24"/>
                <w:szCs w:val="24"/>
              </w:rPr>
            </w:pPr>
          </w:p>
        </w:tc>
      </w:tr>
    </w:tbl>
    <w:p w14:paraId="28784E57" w14:textId="77777777" w:rsidR="00F115C2" w:rsidRPr="00A57E5A" w:rsidRDefault="00F115C2" w:rsidP="00D272DE">
      <w:pPr>
        <w:rPr>
          <w:sz w:val="24"/>
          <w:szCs w:val="24"/>
        </w:rPr>
      </w:pPr>
    </w:p>
    <w:sectPr w:rsidR="00F115C2" w:rsidRPr="00A57E5A" w:rsidSect="00E42ED2">
      <w:headerReference w:type="default" r:id="rId13"/>
      <w:pgSz w:w="12240" w:h="15840"/>
      <w:pgMar w:top="567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8E9A5" w14:textId="77777777" w:rsidR="00566F00" w:rsidRDefault="00566F00">
      <w:r>
        <w:separator/>
      </w:r>
    </w:p>
  </w:endnote>
  <w:endnote w:type="continuationSeparator" w:id="0">
    <w:p w14:paraId="353530D0" w14:textId="77777777" w:rsidR="00566F00" w:rsidRDefault="00566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leway Medium">
    <w:altName w:val="Raleway Medium"/>
    <w:panose1 w:val="020B0603030101060003"/>
    <w:charset w:val="00"/>
    <w:family w:val="swiss"/>
    <w:pitch w:val="variable"/>
    <w:sig w:usb0="A00002FF" w:usb1="5000205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bertus MT Lt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lbertus Extra Bold">
    <w:altName w:val="Candara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623015" w14:textId="77777777" w:rsidR="00566F00" w:rsidRDefault="00566F00">
      <w:r>
        <w:separator/>
      </w:r>
    </w:p>
  </w:footnote>
  <w:footnote w:type="continuationSeparator" w:id="0">
    <w:p w14:paraId="5F091D0C" w14:textId="77777777" w:rsidR="00566F00" w:rsidRDefault="00566F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780CC" w14:textId="1CF74612" w:rsidR="008361CD" w:rsidRPr="00FB19D8" w:rsidRDefault="00FC7E8C" w:rsidP="00FB19D8">
    <w:pPr>
      <w:pStyle w:val="Sidehoved"/>
      <w:jc w:val="center"/>
      <w:rPr>
        <w:rFonts w:ascii="Albertus Extra Bold" w:hAnsi="Albertus Extra Bold"/>
        <w:b/>
        <w:sz w:val="52"/>
        <w:szCs w:val="52"/>
        <w:lang w:val="da-DK"/>
      </w:rPr>
    </w:pPr>
    <w:r>
      <w:rPr>
        <w:rFonts w:ascii="Albertus Extra Bold" w:hAnsi="Albertus Extra Bold"/>
        <w:b/>
        <w:noProof/>
        <w:sz w:val="52"/>
        <w:szCs w:val="52"/>
        <w:lang w:val="da-DK"/>
      </w:rPr>
      <w:pict w14:anchorId="604438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left:0;text-align:left;margin-left:516.15pt;margin-top:-22.75pt;width:26.25pt;height:44.9pt;z-index:251658240;mso-position-horizontal-relative:text;mso-position-vertical-relative:text;mso-width-relative:page;mso-height-relative:page">
          <v:imagedata r:id="rId1" o:title="DAI logo"/>
          <w10:wrap type="square"/>
        </v:shape>
      </w:pict>
    </w:r>
    <w:r w:rsidR="00A7327D">
      <w:rPr>
        <w:rFonts w:ascii="Albertus Extra Bold" w:hAnsi="Albertus Extra Bold"/>
        <w:b/>
        <w:sz w:val="52"/>
        <w:szCs w:val="52"/>
        <w:lang w:val="da-DK"/>
      </w:rPr>
      <w:t xml:space="preserve">DAI ARTIKLER </w:t>
    </w:r>
    <w:r w:rsidR="00FE34D6">
      <w:rPr>
        <w:rFonts w:ascii="Albertus Extra Bold" w:hAnsi="Albertus Extra Bold"/>
        <w:b/>
        <w:sz w:val="52"/>
        <w:szCs w:val="52"/>
        <w:lang w:val="da-DK"/>
      </w:rPr>
      <w:t>–</w:t>
    </w:r>
    <w:r w:rsidR="00A7327D">
      <w:rPr>
        <w:rFonts w:ascii="Albertus Extra Bold" w:hAnsi="Albertus Extra Bold"/>
        <w:b/>
        <w:sz w:val="52"/>
        <w:szCs w:val="52"/>
        <w:lang w:val="da-DK"/>
      </w:rPr>
      <w:t xml:space="preserve"> GAVER</w:t>
    </w:r>
    <w:r w:rsidR="00FE34D6">
      <w:rPr>
        <w:rFonts w:ascii="Albertus Extra Bold" w:hAnsi="Albertus Extra Bold"/>
        <w:b/>
        <w:sz w:val="52"/>
        <w:szCs w:val="52"/>
        <w:lang w:val="da-DK"/>
      </w:rPr>
      <w:t>/PRÆMIE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F115C2"/>
    <w:rsid w:val="00007B56"/>
    <w:rsid w:val="00007D09"/>
    <w:rsid w:val="00015A37"/>
    <w:rsid w:val="00017A8A"/>
    <w:rsid w:val="00021F31"/>
    <w:rsid w:val="00024313"/>
    <w:rsid w:val="0002565C"/>
    <w:rsid w:val="00027762"/>
    <w:rsid w:val="000348A0"/>
    <w:rsid w:val="00035378"/>
    <w:rsid w:val="000357E6"/>
    <w:rsid w:val="00037454"/>
    <w:rsid w:val="000416E2"/>
    <w:rsid w:val="00042A42"/>
    <w:rsid w:val="000437ED"/>
    <w:rsid w:val="000469E7"/>
    <w:rsid w:val="00052DAE"/>
    <w:rsid w:val="000602C1"/>
    <w:rsid w:val="000615D9"/>
    <w:rsid w:val="00064201"/>
    <w:rsid w:val="00066EAA"/>
    <w:rsid w:val="000737E9"/>
    <w:rsid w:val="0007725D"/>
    <w:rsid w:val="00082BFB"/>
    <w:rsid w:val="000853D0"/>
    <w:rsid w:val="00085B0D"/>
    <w:rsid w:val="00086731"/>
    <w:rsid w:val="00090AB5"/>
    <w:rsid w:val="00090BED"/>
    <w:rsid w:val="00093AEB"/>
    <w:rsid w:val="00096A6A"/>
    <w:rsid w:val="000A03A3"/>
    <w:rsid w:val="000A10B3"/>
    <w:rsid w:val="000A262A"/>
    <w:rsid w:val="000B2445"/>
    <w:rsid w:val="000B5DC7"/>
    <w:rsid w:val="000B6E14"/>
    <w:rsid w:val="000C2A3C"/>
    <w:rsid w:val="000C3096"/>
    <w:rsid w:val="000C39C6"/>
    <w:rsid w:val="000D0E08"/>
    <w:rsid w:val="000D0FDD"/>
    <w:rsid w:val="000D1540"/>
    <w:rsid w:val="000D1545"/>
    <w:rsid w:val="000D32A2"/>
    <w:rsid w:val="000D6112"/>
    <w:rsid w:val="000D689E"/>
    <w:rsid w:val="000E702E"/>
    <w:rsid w:val="000F6364"/>
    <w:rsid w:val="000F79BC"/>
    <w:rsid w:val="00102421"/>
    <w:rsid w:val="00104EAA"/>
    <w:rsid w:val="00105313"/>
    <w:rsid w:val="001151A0"/>
    <w:rsid w:val="001170B3"/>
    <w:rsid w:val="00121EE5"/>
    <w:rsid w:val="00124437"/>
    <w:rsid w:val="0012651C"/>
    <w:rsid w:val="0013306A"/>
    <w:rsid w:val="00134C90"/>
    <w:rsid w:val="00135B9F"/>
    <w:rsid w:val="001366F7"/>
    <w:rsid w:val="00137029"/>
    <w:rsid w:val="00150ECE"/>
    <w:rsid w:val="001555DC"/>
    <w:rsid w:val="00160961"/>
    <w:rsid w:val="0016104C"/>
    <w:rsid w:val="001641BC"/>
    <w:rsid w:val="0016424E"/>
    <w:rsid w:val="00164B1C"/>
    <w:rsid w:val="00167738"/>
    <w:rsid w:val="00167C04"/>
    <w:rsid w:val="00176076"/>
    <w:rsid w:val="0017753F"/>
    <w:rsid w:val="00177DEE"/>
    <w:rsid w:val="00186C06"/>
    <w:rsid w:val="001937DD"/>
    <w:rsid w:val="00196B12"/>
    <w:rsid w:val="00197EF0"/>
    <w:rsid w:val="001A509C"/>
    <w:rsid w:val="001A513A"/>
    <w:rsid w:val="001A6A65"/>
    <w:rsid w:val="001A7486"/>
    <w:rsid w:val="001B4DD4"/>
    <w:rsid w:val="001B6808"/>
    <w:rsid w:val="001B7DA3"/>
    <w:rsid w:val="001C24D2"/>
    <w:rsid w:val="001C498D"/>
    <w:rsid w:val="001C7798"/>
    <w:rsid w:val="001E175C"/>
    <w:rsid w:val="001E41AD"/>
    <w:rsid w:val="001F0210"/>
    <w:rsid w:val="001F23E1"/>
    <w:rsid w:val="001F319C"/>
    <w:rsid w:val="001F4B86"/>
    <w:rsid w:val="001F5030"/>
    <w:rsid w:val="001F63C4"/>
    <w:rsid w:val="001F68EC"/>
    <w:rsid w:val="00203C36"/>
    <w:rsid w:val="002040A9"/>
    <w:rsid w:val="00206DD4"/>
    <w:rsid w:val="00207A02"/>
    <w:rsid w:val="00216B7C"/>
    <w:rsid w:val="0022270C"/>
    <w:rsid w:val="00227EB2"/>
    <w:rsid w:val="0023337B"/>
    <w:rsid w:val="0023508A"/>
    <w:rsid w:val="0023628F"/>
    <w:rsid w:val="00236C1A"/>
    <w:rsid w:val="00236DDF"/>
    <w:rsid w:val="002372AB"/>
    <w:rsid w:val="002401EF"/>
    <w:rsid w:val="00242F18"/>
    <w:rsid w:val="00243548"/>
    <w:rsid w:val="002439DF"/>
    <w:rsid w:val="0025097A"/>
    <w:rsid w:val="00250A3D"/>
    <w:rsid w:val="002537DF"/>
    <w:rsid w:val="002600D3"/>
    <w:rsid w:val="00266752"/>
    <w:rsid w:val="0026743C"/>
    <w:rsid w:val="00273E15"/>
    <w:rsid w:val="00275C46"/>
    <w:rsid w:val="0028143C"/>
    <w:rsid w:val="00284A8B"/>
    <w:rsid w:val="00285334"/>
    <w:rsid w:val="00286A60"/>
    <w:rsid w:val="002921D2"/>
    <w:rsid w:val="00296E1D"/>
    <w:rsid w:val="002A6CCD"/>
    <w:rsid w:val="002B5310"/>
    <w:rsid w:val="002B79A3"/>
    <w:rsid w:val="002C3A9E"/>
    <w:rsid w:val="002C49A3"/>
    <w:rsid w:val="002D08CB"/>
    <w:rsid w:val="002D4FC9"/>
    <w:rsid w:val="002D7A2E"/>
    <w:rsid w:val="002E11BA"/>
    <w:rsid w:val="002E17F9"/>
    <w:rsid w:val="002F75D5"/>
    <w:rsid w:val="003047CD"/>
    <w:rsid w:val="00304F80"/>
    <w:rsid w:val="003062E5"/>
    <w:rsid w:val="003079BC"/>
    <w:rsid w:val="003136FD"/>
    <w:rsid w:val="00313F19"/>
    <w:rsid w:val="003323E0"/>
    <w:rsid w:val="00334B4E"/>
    <w:rsid w:val="00343E3F"/>
    <w:rsid w:val="00344BC5"/>
    <w:rsid w:val="00346894"/>
    <w:rsid w:val="00347740"/>
    <w:rsid w:val="003479A4"/>
    <w:rsid w:val="0035035F"/>
    <w:rsid w:val="00350522"/>
    <w:rsid w:val="0035401A"/>
    <w:rsid w:val="003633A2"/>
    <w:rsid w:val="003654B6"/>
    <w:rsid w:val="00365B58"/>
    <w:rsid w:val="003707F5"/>
    <w:rsid w:val="003716C9"/>
    <w:rsid w:val="00391957"/>
    <w:rsid w:val="003926F7"/>
    <w:rsid w:val="003A57E9"/>
    <w:rsid w:val="003A714C"/>
    <w:rsid w:val="003B0D99"/>
    <w:rsid w:val="003B1BA2"/>
    <w:rsid w:val="003C4D1A"/>
    <w:rsid w:val="003D68EB"/>
    <w:rsid w:val="003D7549"/>
    <w:rsid w:val="003E1574"/>
    <w:rsid w:val="003E36B1"/>
    <w:rsid w:val="003E404F"/>
    <w:rsid w:val="003E78BB"/>
    <w:rsid w:val="003F45F1"/>
    <w:rsid w:val="003F663A"/>
    <w:rsid w:val="003F673D"/>
    <w:rsid w:val="00401B01"/>
    <w:rsid w:val="00407162"/>
    <w:rsid w:val="00414D4E"/>
    <w:rsid w:val="00417F76"/>
    <w:rsid w:val="00420B1D"/>
    <w:rsid w:val="0042143C"/>
    <w:rsid w:val="00422D3D"/>
    <w:rsid w:val="00424C3B"/>
    <w:rsid w:val="00427836"/>
    <w:rsid w:val="00431C26"/>
    <w:rsid w:val="00431F8E"/>
    <w:rsid w:val="004325DA"/>
    <w:rsid w:val="0043621B"/>
    <w:rsid w:val="00442E2F"/>
    <w:rsid w:val="00445C6F"/>
    <w:rsid w:val="00446CEE"/>
    <w:rsid w:val="00451794"/>
    <w:rsid w:val="00452AA5"/>
    <w:rsid w:val="0045424E"/>
    <w:rsid w:val="004557B5"/>
    <w:rsid w:val="00464088"/>
    <w:rsid w:val="0046582D"/>
    <w:rsid w:val="00471AE8"/>
    <w:rsid w:val="00472BB9"/>
    <w:rsid w:val="004739CD"/>
    <w:rsid w:val="00477C24"/>
    <w:rsid w:val="004873EC"/>
    <w:rsid w:val="00491F25"/>
    <w:rsid w:val="004920D1"/>
    <w:rsid w:val="00493D65"/>
    <w:rsid w:val="004973BC"/>
    <w:rsid w:val="004A1D9A"/>
    <w:rsid w:val="004A4A4B"/>
    <w:rsid w:val="004C0B20"/>
    <w:rsid w:val="004C3543"/>
    <w:rsid w:val="004C49E0"/>
    <w:rsid w:val="004C6575"/>
    <w:rsid w:val="004D0D85"/>
    <w:rsid w:val="004D2D2D"/>
    <w:rsid w:val="004D6223"/>
    <w:rsid w:val="004E0A4F"/>
    <w:rsid w:val="004E4A43"/>
    <w:rsid w:val="004E5213"/>
    <w:rsid w:val="004E79B5"/>
    <w:rsid w:val="004F4998"/>
    <w:rsid w:val="004F5DFB"/>
    <w:rsid w:val="00501DC7"/>
    <w:rsid w:val="0050604C"/>
    <w:rsid w:val="00510C06"/>
    <w:rsid w:val="0051391E"/>
    <w:rsid w:val="00514DED"/>
    <w:rsid w:val="00514FA5"/>
    <w:rsid w:val="0052040B"/>
    <w:rsid w:val="00520F58"/>
    <w:rsid w:val="00522996"/>
    <w:rsid w:val="0053648A"/>
    <w:rsid w:val="00536CC6"/>
    <w:rsid w:val="00537C0B"/>
    <w:rsid w:val="005408E7"/>
    <w:rsid w:val="0054161E"/>
    <w:rsid w:val="00542FFD"/>
    <w:rsid w:val="00550CB3"/>
    <w:rsid w:val="00554633"/>
    <w:rsid w:val="0055615C"/>
    <w:rsid w:val="0055711A"/>
    <w:rsid w:val="00560E80"/>
    <w:rsid w:val="00561371"/>
    <w:rsid w:val="00563B98"/>
    <w:rsid w:val="00564B50"/>
    <w:rsid w:val="00566F00"/>
    <w:rsid w:val="00567533"/>
    <w:rsid w:val="00572285"/>
    <w:rsid w:val="00572AD1"/>
    <w:rsid w:val="00573B03"/>
    <w:rsid w:val="00573B25"/>
    <w:rsid w:val="00575503"/>
    <w:rsid w:val="005770EE"/>
    <w:rsid w:val="00580B97"/>
    <w:rsid w:val="0058695E"/>
    <w:rsid w:val="00591740"/>
    <w:rsid w:val="005934BA"/>
    <w:rsid w:val="00594448"/>
    <w:rsid w:val="00594892"/>
    <w:rsid w:val="00597092"/>
    <w:rsid w:val="005A2427"/>
    <w:rsid w:val="005A3ECD"/>
    <w:rsid w:val="005A64AC"/>
    <w:rsid w:val="005B080C"/>
    <w:rsid w:val="005B1DC9"/>
    <w:rsid w:val="005C37BE"/>
    <w:rsid w:val="005C777E"/>
    <w:rsid w:val="005D00D1"/>
    <w:rsid w:val="005D16BA"/>
    <w:rsid w:val="005D7CB4"/>
    <w:rsid w:val="005E3A10"/>
    <w:rsid w:val="005E432B"/>
    <w:rsid w:val="005E62D5"/>
    <w:rsid w:val="005E6805"/>
    <w:rsid w:val="005E6AB2"/>
    <w:rsid w:val="005F07DE"/>
    <w:rsid w:val="005F5325"/>
    <w:rsid w:val="005F5B7E"/>
    <w:rsid w:val="005F6900"/>
    <w:rsid w:val="0060330F"/>
    <w:rsid w:val="00607234"/>
    <w:rsid w:val="00614BE9"/>
    <w:rsid w:val="006176DD"/>
    <w:rsid w:val="00624984"/>
    <w:rsid w:val="006304CB"/>
    <w:rsid w:val="00630CE1"/>
    <w:rsid w:val="006334D1"/>
    <w:rsid w:val="00634342"/>
    <w:rsid w:val="00636C2D"/>
    <w:rsid w:val="00641B7E"/>
    <w:rsid w:val="00645800"/>
    <w:rsid w:val="006508EE"/>
    <w:rsid w:val="006518FC"/>
    <w:rsid w:val="00652FE4"/>
    <w:rsid w:val="00655E1D"/>
    <w:rsid w:val="006569D3"/>
    <w:rsid w:val="00667AEC"/>
    <w:rsid w:val="006713F3"/>
    <w:rsid w:val="006715E1"/>
    <w:rsid w:val="0067332F"/>
    <w:rsid w:val="00674391"/>
    <w:rsid w:val="00675C6F"/>
    <w:rsid w:val="006821FB"/>
    <w:rsid w:val="006843FE"/>
    <w:rsid w:val="00690246"/>
    <w:rsid w:val="00692169"/>
    <w:rsid w:val="006930CD"/>
    <w:rsid w:val="006A4B31"/>
    <w:rsid w:val="006A6A42"/>
    <w:rsid w:val="006B7895"/>
    <w:rsid w:val="006C70E5"/>
    <w:rsid w:val="006D18AC"/>
    <w:rsid w:val="006D220E"/>
    <w:rsid w:val="006D2E61"/>
    <w:rsid w:val="006D41F4"/>
    <w:rsid w:val="006D434A"/>
    <w:rsid w:val="006D6774"/>
    <w:rsid w:val="006E0601"/>
    <w:rsid w:val="006E3045"/>
    <w:rsid w:val="006E3C1A"/>
    <w:rsid w:val="006F2B8D"/>
    <w:rsid w:val="006F2CD2"/>
    <w:rsid w:val="006F6287"/>
    <w:rsid w:val="006F727C"/>
    <w:rsid w:val="006F78BB"/>
    <w:rsid w:val="00703260"/>
    <w:rsid w:val="00704458"/>
    <w:rsid w:val="00707130"/>
    <w:rsid w:val="00712321"/>
    <w:rsid w:val="007174A7"/>
    <w:rsid w:val="0072275C"/>
    <w:rsid w:val="007273C5"/>
    <w:rsid w:val="00727B29"/>
    <w:rsid w:val="00727C92"/>
    <w:rsid w:val="00730899"/>
    <w:rsid w:val="00732EE6"/>
    <w:rsid w:val="00734AE9"/>
    <w:rsid w:val="00736354"/>
    <w:rsid w:val="0073772B"/>
    <w:rsid w:val="00740085"/>
    <w:rsid w:val="0074340E"/>
    <w:rsid w:val="0075077A"/>
    <w:rsid w:val="0075468B"/>
    <w:rsid w:val="007566D9"/>
    <w:rsid w:val="00757C0C"/>
    <w:rsid w:val="0076083C"/>
    <w:rsid w:val="007611FB"/>
    <w:rsid w:val="007645B7"/>
    <w:rsid w:val="0076540F"/>
    <w:rsid w:val="00765C11"/>
    <w:rsid w:val="007709EF"/>
    <w:rsid w:val="00771213"/>
    <w:rsid w:val="00774497"/>
    <w:rsid w:val="00776AC6"/>
    <w:rsid w:val="00776FA7"/>
    <w:rsid w:val="0078065D"/>
    <w:rsid w:val="00781076"/>
    <w:rsid w:val="00785FF8"/>
    <w:rsid w:val="00791877"/>
    <w:rsid w:val="00792BF7"/>
    <w:rsid w:val="007935F8"/>
    <w:rsid w:val="007A22CB"/>
    <w:rsid w:val="007A59D6"/>
    <w:rsid w:val="007B18FC"/>
    <w:rsid w:val="007C1D43"/>
    <w:rsid w:val="007C3E68"/>
    <w:rsid w:val="007C4812"/>
    <w:rsid w:val="007C635F"/>
    <w:rsid w:val="007D0A64"/>
    <w:rsid w:val="007D11A6"/>
    <w:rsid w:val="007D14FD"/>
    <w:rsid w:val="007D191E"/>
    <w:rsid w:val="007D26A5"/>
    <w:rsid w:val="007D4973"/>
    <w:rsid w:val="007D61D0"/>
    <w:rsid w:val="007F0353"/>
    <w:rsid w:val="007F1770"/>
    <w:rsid w:val="007F4DC5"/>
    <w:rsid w:val="007F62F9"/>
    <w:rsid w:val="00802410"/>
    <w:rsid w:val="00803E71"/>
    <w:rsid w:val="00804887"/>
    <w:rsid w:val="00805694"/>
    <w:rsid w:val="00807BFB"/>
    <w:rsid w:val="008121EE"/>
    <w:rsid w:val="008179B7"/>
    <w:rsid w:val="00822C6E"/>
    <w:rsid w:val="00825E48"/>
    <w:rsid w:val="00826E7B"/>
    <w:rsid w:val="00827199"/>
    <w:rsid w:val="00827829"/>
    <w:rsid w:val="00831C5A"/>
    <w:rsid w:val="00833218"/>
    <w:rsid w:val="008361CD"/>
    <w:rsid w:val="00837483"/>
    <w:rsid w:val="00855EAC"/>
    <w:rsid w:val="00862531"/>
    <w:rsid w:val="00867537"/>
    <w:rsid w:val="00875C23"/>
    <w:rsid w:val="0088337F"/>
    <w:rsid w:val="00883B11"/>
    <w:rsid w:val="00885D96"/>
    <w:rsid w:val="00886913"/>
    <w:rsid w:val="00890D22"/>
    <w:rsid w:val="008932AA"/>
    <w:rsid w:val="00896796"/>
    <w:rsid w:val="008A06B3"/>
    <w:rsid w:val="008A7476"/>
    <w:rsid w:val="008B1DFC"/>
    <w:rsid w:val="008B610A"/>
    <w:rsid w:val="008C125E"/>
    <w:rsid w:val="008D11B4"/>
    <w:rsid w:val="008E4701"/>
    <w:rsid w:val="008E775B"/>
    <w:rsid w:val="008E7A44"/>
    <w:rsid w:val="008F3C11"/>
    <w:rsid w:val="008F7C22"/>
    <w:rsid w:val="00912BC7"/>
    <w:rsid w:val="00912E64"/>
    <w:rsid w:val="00914AF5"/>
    <w:rsid w:val="009207C7"/>
    <w:rsid w:val="00920EEF"/>
    <w:rsid w:val="00921B1D"/>
    <w:rsid w:val="0092221A"/>
    <w:rsid w:val="00926AB8"/>
    <w:rsid w:val="00931845"/>
    <w:rsid w:val="00932828"/>
    <w:rsid w:val="00935173"/>
    <w:rsid w:val="00941DCD"/>
    <w:rsid w:val="009437FD"/>
    <w:rsid w:val="009448B9"/>
    <w:rsid w:val="00955FC7"/>
    <w:rsid w:val="00957A6D"/>
    <w:rsid w:val="009717D2"/>
    <w:rsid w:val="00972334"/>
    <w:rsid w:val="00974BD3"/>
    <w:rsid w:val="0097584B"/>
    <w:rsid w:val="00976B1E"/>
    <w:rsid w:val="00980310"/>
    <w:rsid w:val="0098202E"/>
    <w:rsid w:val="0098739D"/>
    <w:rsid w:val="009921A9"/>
    <w:rsid w:val="00994464"/>
    <w:rsid w:val="009A1988"/>
    <w:rsid w:val="009A32A6"/>
    <w:rsid w:val="009A4C9A"/>
    <w:rsid w:val="009B3145"/>
    <w:rsid w:val="009B3AEA"/>
    <w:rsid w:val="009B3E47"/>
    <w:rsid w:val="009B5E65"/>
    <w:rsid w:val="009B64A2"/>
    <w:rsid w:val="009C2486"/>
    <w:rsid w:val="009C33F9"/>
    <w:rsid w:val="009C5528"/>
    <w:rsid w:val="009C5FBB"/>
    <w:rsid w:val="009C77EF"/>
    <w:rsid w:val="009C7EB3"/>
    <w:rsid w:val="009D0FA7"/>
    <w:rsid w:val="009D3666"/>
    <w:rsid w:val="009D4F47"/>
    <w:rsid w:val="009D612F"/>
    <w:rsid w:val="009D6EAE"/>
    <w:rsid w:val="009E073F"/>
    <w:rsid w:val="009E1F1B"/>
    <w:rsid w:val="009E4150"/>
    <w:rsid w:val="009F0E79"/>
    <w:rsid w:val="009F588F"/>
    <w:rsid w:val="00A0339A"/>
    <w:rsid w:val="00A054EA"/>
    <w:rsid w:val="00A05CC8"/>
    <w:rsid w:val="00A101DE"/>
    <w:rsid w:val="00A138BC"/>
    <w:rsid w:val="00A157BC"/>
    <w:rsid w:val="00A15B43"/>
    <w:rsid w:val="00A2093C"/>
    <w:rsid w:val="00A32A69"/>
    <w:rsid w:val="00A3315F"/>
    <w:rsid w:val="00A36530"/>
    <w:rsid w:val="00A4321A"/>
    <w:rsid w:val="00A44D2E"/>
    <w:rsid w:val="00A52A66"/>
    <w:rsid w:val="00A52A7B"/>
    <w:rsid w:val="00A55354"/>
    <w:rsid w:val="00A57D5D"/>
    <w:rsid w:val="00A57E5A"/>
    <w:rsid w:val="00A601DA"/>
    <w:rsid w:val="00A631B1"/>
    <w:rsid w:val="00A64362"/>
    <w:rsid w:val="00A716CB"/>
    <w:rsid w:val="00A71ED9"/>
    <w:rsid w:val="00A720B2"/>
    <w:rsid w:val="00A7327D"/>
    <w:rsid w:val="00A8123B"/>
    <w:rsid w:val="00A82D68"/>
    <w:rsid w:val="00A86D32"/>
    <w:rsid w:val="00A92869"/>
    <w:rsid w:val="00A938A4"/>
    <w:rsid w:val="00A93AA3"/>
    <w:rsid w:val="00AA1689"/>
    <w:rsid w:val="00AA4305"/>
    <w:rsid w:val="00AA6B96"/>
    <w:rsid w:val="00AB0DF6"/>
    <w:rsid w:val="00AB7A2B"/>
    <w:rsid w:val="00AC2197"/>
    <w:rsid w:val="00AC35EC"/>
    <w:rsid w:val="00AC41ED"/>
    <w:rsid w:val="00AC5568"/>
    <w:rsid w:val="00AD145D"/>
    <w:rsid w:val="00AD7990"/>
    <w:rsid w:val="00AD7E0F"/>
    <w:rsid w:val="00AE02A3"/>
    <w:rsid w:val="00AE2807"/>
    <w:rsid w:val="00AF0001"/>
    <w:rsid w:val="00AF1197"/>
    <w:rsid w:val="00AF16BB"/>
    <w:rsid w:val="00AF4BE4"/>
    <w:rsid w:val="00AF59B7"/>
    <w:rsid w:val="00AF7DEA"/>
    <w:rsid w:val="00B0164E"/>
    <w:rsid w:val="00B0182B"/>
    <w:rsid w:val="00B07F79"/>
    <w:rsid w:val="00B12F38"/>
    <w:rsid w:val="00B16350"/>
    <w:rsid w:val="00B203DF"/>
    <w:rsid w:val="00B22DCF"/>
    <w:rsid w:val="00B261CA"/>
    <w:rsid w:val="00B32651"/>
    <w:rsid w:val="00B36453"/>
    <w:rsid w:val="00B36CA5"/>
    <w:rsid w:val="00B4159C"/>
    <w:rsid w:val="00B45E8D"/>
    <w:rsid w:val="00B47877"/>
    <w:rsid w:val="00B50D08"/>
    <w:rsid w:val="00B51142"/>
    <w:rsid w:val="00B51780"/>
    <w:rsid w:val="00B54C86"/>
    <w:rsid w:val="00B55323"/>
    <w:rsid w:val="00B558DA"/>
    <w:rsid w:val="00B571D2"/>
    <w:rsid w:val="00B57AED"/>
    <w:rsid w:val="00B65352"/>
    <w:rsid w:val="00B67399"/>
    <w:rsid w:val="00B70396"/>
    <w:rsid w:val="00B712D7"/>
    <w:rsid w:val="00B72673"/>
    <w:rsid w:val="00B72AD8"/>
    <w:rsid w:val="00B84538"/>
    <w:rsid w:val="00B914CE"/>
    <w:rsid w:val="00B95BF5"/>
    <w:rsid w:val="00B96F82"/>
    <w:rsid w:val="00BA4EED"/>
    <w:rsid w:val="00BB6BCD"/>
    <w:rsid w:val="00BB7E71"/>
    <w:rsid w:val="00BC47AB"/>
    <w:rsid w:val="00BD178F"/>
    <w:rsid w:val="00BD4A8B"/>
    <w:rsid w:val="00BE588C"/>
    <w:rsid w:val="00BF1175"/>
    <w:rsid w:val="00BF7292"/>
    <w:rsid w:val="00C00FF0"/>
    <w:rsid w:val="00C0138E"/>
    <w:rsid w:val="00C03DDC"/>
    <w:rsid w:val="00C0407D"/>
    <w:rsid w:val="00C1143D"/>
    <w:rsid w:val="00C157F6"/>
    <w:rsid w:val="00C16140"/>
    <w:rsid w:val="00C21117"/>
    <w:rsid w:val="00C225A2"/>
    <w:rsid w:val="00C258A9"/>
    <w:rsid w:val="00C268A3"/>
    <w:rsid w:val="00C26C8B"/>
    <w:rsid w:val="00C349C8"/>
    <w:rsid w:val="00C3798E"/>
    <w:rsid w:val="00C47F80"/>
    <w:rsid w:val="00C51143"/>
    <w:rsid w:val="00C576F2"/>
    <w:rsid w:val="00C607A0"/>
    <w:rsid w:val="00C6105D"/>
    <w:rsid w:val="00C6120F"/>
    <w:rsid w:val="00C710F1"/>
    <w:rsid w:val="00C735D7"/>
    <w:rsid w:val="00C80FC7"/>
    <w:rsid w:val="00C829FA"/>
    <w:rsid w:val="00C83059"/>
    <w:rsid w:val="00C84B58"/>
    <w:rsid w:val="00C87AE5"/>
    <w:rsid w:val="00C91600"/>
    <w:rsid w:val="00C93766"/>
    <w:rsid w:val="00CB2726"/>
    <w:rsid w:val="00CB3F32"/>
    <w:rsid w:val="00CB4BE4"/>
    <w:rsid w:val="00CB56BA"/>
    <w:rsid w:val="00CB7C59"/>
    <w:rsid w:val="00CB7F13"/>
    <w:rsid w:val="00CC4448"/>
    <w:rsid w:val="00CD2F56"/>
    <w:rsid w:val="00CD5243"/>
    <w:rsid w:val="00CD52EB"/>
    <w:rsid w:val="00CD613F"/>
    <w:rsid w:val="00CD65C0"/>
    <w:rsid w:val="00CD7F67"/>
    <w:rsid w:val="00CE22E6"/>
    <w:rsid w:val="00CE4855"/>
    <w:rsid w:val="00D0373E"/>
    <w:rsid w:val="00D05CBE"/>
    <w:rsid w:val="00D1254F"/>
    <w:rsid w:val="00D13832"/>
    <w:rsid w:val="00D15AA0"/>
    <w:rsid w:val="00D164CF"/>
    <w:rsid w:val="00D24338"/>
    <w:rsid w:val="00D26930"/>
    <w:rsid w:val="00D272DE"/>
    <w:rsid w:val="00D32062"/>
    <w:rsid w:val="00D3286F"/>
    <w:rsid w:val="00D424FE"/>
    <w:rsid w:val="00D4329D"/>
    <w:rsid w:val="00D4408F"/>
    <w:rsid w:val="00D446D4"/>
    <w:rsid w:val="00D46A4C"/>
    <w:rsid w:val="00D504AA"/>
    <w:rsid w:val="00D506C1"/>
    <w:rsid w:val="00D52B05"/>
    <w:rsid w:val="00D542D6"/>
    <w:rsid w:val="00D638CD"/>
    <w:rsid w:val="00D64406"/>
    <w:rsid w:val="00D708B5"/>
    <w:rsid w:val="00D726E3"/>
    <w:rsid w:val="00D759DB"/>
    <w:rsid w:val="00D80E5C"/>
    <w:rsid w:val="00D819BE"/>
    <w:rsid w:val="00D819FF"/>
    <w:rsid w:val="00D83FA5"/>
    <w:rsid w:val="00D8492A"/>
    <w:rsid w:val="00D86E0B"/>
    <w:rsid w:val="00D91425"/>
    <w:rsid w:val="00D93C12"/>
    <w:rsid w:val="00D940E0"/>
    <w:rsid w:val="00D96241"/>
    <w:rsid w:val="00DA1F77"/>
    <w:rsid w:val="00DA3E32"/>
    <w:rsid w:val="00DA4AF4"/>
    <w:rsid w:val="00DB003C"/>
    <w:rsid w:val="00DB1108"/>
    <w:rsid w:val="00DB1D39"/>
    <w:rsid w:val="00DB3621"/>
    <w:rsid w:val="00DB6EB5"/>
    <w:rsid w:val="00DC06D5"/>
    <w:rsid w:val="00DC1FA7"/>
    <w:rsid w:val="00DC2E89"/>
    <w:rsid w:val="00DC7346"/>
    <w:rsid w:val="00DD0828"/>
    <w:rsid w:val="00DD0B13"/>
    <w:rsid w:val="00DD223B"/>
    <w:rsid w:val="00DD3E9B"/>
    <w:rsid w:val="00DD438E"/>
    <w:rsid w:val="00DD52C2"/>
    <w:rsid w:val="00DE1546"/>
    <w:rsid w:val="00DE4C5A"/>
    <w:rsid w:val="00DE65BF"/>
    <w:rsid w:val="00DE7994"/>
    <w:rsid w:val="00DF2A19"/>
    <w:rsid w:val="00DF7672"/>
    <w:rsid w:val="00E02492"/>
    <w:rsid w:val="00E1133C"/>
    <w:rsid w:val="00E122BF"/>
    <w:rsid w:val="00E17214"/>
    <w:rsid w:val="00E238DC"/>
    <w:rsid w:val="00E259ED"/>
    <w:rsid w:val="00E25C1F"/>
    <w:rsid w:val="00E365E9"/>
    <w:rsid w:val="00E37F54"/>
    <w:rsid w:val="00E4169D"/>
    <w:rsid w:val="00E42ED2"/>
    <w:rsid w:val="00E52111"/>
    <w:rsid w:val="00E6343B"/>
    <w:rsid w:val="00E64ECB"/>
    <w:rsid w:val="00E6718C"/>
    <w:rsid w:val="00E7054B"/>
    <w:rsid w:val="00E71545"/>
    <w:rsid w:val="00E736B3"/>
    <w:rsid w:val="00E7418A"/>
    <w:rsid w:val="00E745FF"/>
    <w:rsid w:val="00E7649A"/>
    <w:rsid w:val="00E83138"/>
    <w:rsid w:val="00E83F00"/>
    <w:rsid w:val="00E846F3"/>
    <w:rsid w:val="00E84B26"/>
    <w:rsid w:val="00E8700B"/>
    <w:rsid w:val="00E90E55"/>
    <w:rsid w:val="00E95823"/>
    <w:rsid w:val="00E95CB3"/>
    <w:rsid w:val="00E96271"/>
    <w:rsid w:val="00E97F8E"/>
    <w:rsid w:val="00EA44D2"/>
    <w:rsid w:val="00EA63A3"/>
    <w:rsid w:val="00EB18F9"/>
    <w:rsid w:val="00EB5CFC"/>
    <w:rsid w:val="00EB774C"/>
    <w:rsid w:val="00EB7843"/>
    <w:rsid w:val="00EC4759"/>
    <w:rsid w:val="00ED1B08"/>
    <w:rsid w:val="00ED600E"/>
    <w:rsid w:val="00EE3971"/>
    <w:rsid w:val="00EE3FA2"/>
    <w:rsid w:val="00EE50B0"/>
    <w:rsid w:val="00EE66FD"/>
    <w:rsid w:val="00EF1B27"/>
    <w:rsid w:val="00F033DF"/>
    <w:rsid w:val="00F061DB"/>
    <w:rsid w:val="00F102BD"/>
    <w:rsid w:val="00F108C1"/>
    <w:rsid w:val="00F115C2"/>
    <w:rsid w:val="00F1556E"/>
    <w:rsid w:val="00F15B05"/>
    <w:rsid w:val="00F209E1"/>
    <w:rsid w:val="00F20AB2"/>
    <w:rsid w:val="00F2784A"/>
    <w:rsid w:val="00F33155"/>
    <w:rsid w:val="00F37599"/>
    <w:rsid w:val="00F377FB"/>
    <w:rsid w:val="00F44933"/>
    <w:rsid w:val="00F4645F"/>
    <w:rsid w:val="00F4695F"/>
    <w:rsid w:val="00F52929"/>
    <w:rsid w:val="00F54098"/>
    <w:rsid w:val="00F556CA"/>
    <w:rsid w:val="00F57F34"/>
    <w:rsid w:val="00F607BA"/>
    <w:rsid w:val="00F67465"/>
    <w:rsid w:val="00F708CA"/>
    <w:rsid w:val="00F72E67"/>
    <w:rsid w:val="00F8240B"/>
    <w:rsid w:val="00F858E4"/>
    <w:rsid w:val="00F90B62"/>
    <w:rsid w:val="00F9104F"/>
    <w:rsid w:val="00F91553"/>
    <w:rsid w:val="00F92E2E"/>
    <w:rsid w:val="00F93E48"/>
    <w:rsid w:val="00F94E36"/>
    <w:rsid w:val="00FA0DBF"/>
    <w:rsid w:val="00FA3A12"/>
    <w:rsid w:val="00FA6629"/>
    <w:rsid w:val="00FB0AA4"/>
    <w:rsid w:val="00FB13F2"/>
    <w:rsid w:val="00FB19D8"/>
    <w:rsid w:val="00FB30E1"/>
    <w:rsid w:val="00FB3700"/>
    <w:rsid w:val="00FB5B61"/>
    <w:rsid w:val="00FC22A1"/>
    <w:rsid w:val="00FC42DB"/>
    <w:rsid w:val="00FC7E8C"/>
    <w:rsid w:val="00FD2644"/>
    <w:rsid w:val="00FD3E4F"/>
    <w:rsid w:val="00FD5BB8"/>
    <w:rsid w:val="00FE0C42"/>
    <w:rsid w:val="00FE1909"/>
    <w:rsid w:val="00FE34D6"/>
    <w:rsid w:val="00FE68B4"/>
    <w:rsid w:val="00FE7BAE"/>
    <w:rsid w:val="00FF0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4:docId w14:val="5946E66D"/>
  <w15:docId w15:val="{5B939B40-DE85-40FB-858F-693DF0820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entury Gothic" w:hAnsi="Century Gothic"/>
      <w:sz w:val="22"/>
      <w:szCs w:val="22"/>
      <w:lang w:val="en-US"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FB19D8"/>
    <w:pPr>
      <w:tabs>
        <w:tab w:val="center" w:pos="4986"/>
        <w:tab w:val="right" w:pos="9972"/>
      </w:tabs>
    </w:pPr>
  </w:style>
  <w:style w:type="paragraph" w:styleId="Sidefod">
    <w:name w:val="footer"/>
    <w:basedOn w:val="Normal"/>
    <w:rsid w:val="00FB19D8"/>
    <w:pPr>
      <w:tabs>
        <w:tab w:val="center" w:pos="4986"/>
        <w:tab w:val="right" w:pos="9972"/>
      </w:tabs>
    </w:pPr>
  </w:style>
  <w:style w:type="paragraph" w:styleId="Markeringsbobletekst">
    <w:name w:val="Balloon Text"/>
    <w:basedOn w:val="Normal"/>
    <w:semiHidden/>
    <w:rsid w:val="001641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7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D1864-841C-4581-A966-029936908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92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ontonr</vt:lpstr>
    </vt:vector>
  </TitlesOfParts>
  <Company>Danmarks Idræts-forbund</Company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tonr</dc:title>
  <dc:creator>tsk</dc:creator>
  <cp:lastModifiedBy>Jimmy Lauridsen</cp:lastModifiedBy>
  <cp:revision>12</cp:revision>
  <cp:lastPrinted>2021-12-07T13:53:00Z</cp:lastPrinted>
  <dcterms:created xsi:type="dcterms:W3CDTF">2017-07-24T09:31:00Z</dcterms:created>
  <dcterms:modified xsi:type="dcterms:W3CDTF">2022-10-06T10:38:00Z</dcterms:modified>
</cp:coreProperties>
</file>